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6E0FEE">
                  <w:rPr>
                    <w:rFonts w:cstheme="majorHAnsi"/>
                    <w:color w:val="000000" w:themeColor="text1"/>
                  </w:rPr>
                  <w:t>1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7777777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E0FEE">
                  <w:rPr>
                    <w:rFonts w:cstheme="maj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79E91094" w:rsidR="00343E99" w:rsidRPr="00C97AA2" w:rsidRDefault="002832F7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 w:rsidRPr="002832F7">
                  <w:rPr>
                    <w:b/>
                    <w:bCs/>
                    <w:sz w:val="36"/>
                    <w:szCs w:val="32"/>
                  </w:rPr>
                  <w:t>Командный интерфейс Linux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6E3225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358FD57" w:rsidR="00343E99" w:rsidRPr="00C97AA2" w:rsidRDefault="002832F7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214A4649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 Игоревич</w:t>
                </w:r>
                <w:r w:rsidR="00343E99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91229387"/>
              <w:placeholder>
                <w:docPart w:val="AA0F7E710A69448898C4CBED4CF8A339"/>
              </w:placeholder>
            </w:sdtPr>
            <w:sdtEndPr/>
            <w:sdtContent>
              <w:p w14:paraId="5E1852A9" w14:textId="1E7A7FF6" w:rsidR="00343E99" w:rsidRPr="00C97AA2" w:rsidRDefault="002832F7" w:rsidP="00343E99">
                <w:pPr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Горевой Даниил</w:t>
                </w:r>
                <w:r w:rsidR="00EF2AD4"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  <w:t xml:space="preserve"> </w:t>
                </w:r>
                <w:r w:rsidR="00EF2AD4">
                  <w:rPr>
                    <w:rFonts w:asciiTheme="majorHAnsi" w:hAnsiTheme="majorHAnsi" w:cstheme="majorHAnsi"/>
                    <w:sz w:val="24"/>
                    <w:szCs w:val="24"/>
                  </w:rPr>
                  <w:t>Дмитриевич</w:t>
                </w:r>
                <w:r w:rsidR="00343E99">
                  <w:rPr>
                    <w:rFonts w:asciiTheme="majorHAnsi" w:hAnsiTheme="majorHAnsi" w:cstheme="majorHAnsi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7777777" w:rsidR="00C13B61" w:rsidRPr="00C97AA2" w:rsidRDefault="006E0F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былянский Валерий Григорье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77777777" w:rsidR="002832F7" w:rsidRPr="002832F7" w:rsidRDefault="002832F7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01011D84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BE6918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Default="00725137" w:rsidP="00725137">
      <w:pPr>
        <w:pStyle w:val="ab"/>
        <w:rPr>
          <w:sz w:val="28"/>
          <w:szCs w:val="28"/>
        </w:rPr>
      </w:pPr>
    </w:p>
    <w:p w14:paraId="1F765842" w14:textId="77777777" w:rsidR="00725137" w:rsidRPr="0069655D" w:rsidRDefault="00725137" w:rsidP="00725137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9655D">
        <w:rPr>
          <w:rFonts w:ascii="Times New Roman" w:hAnsi="Times New Roman" w:cs="Times New Roman"/>
          <w:b/>
          <w:sz w:val="24"/>
          <w:szCs w:val="24"/>
        </w:rPr>
        <w:t>Цель работы.</w:t>
      </w:r>
    </w:p>
    <w:p w14:paraId="1A248DE2" w14:textId="77777777" w:rsidR="00725137" w:rsidRPr="00382559" w:rsidRDefault="00725137" w:rsidP="00725137">
      <w:pPr>
        <w:pStyle w:val="ab"/>
        <w:rPr>
          <w:rFonts w:ascii="Times New Roman" w:hAnsi="Times New Roman" w:cs="Times New Roman"/>
          <w:sz w:val="24"/>
          <w:szCs w:val="24"/>
        </w:rPr>
      </w:pPr>
      <w:r w:rsidRPr="00382559">
        <w:rPr>
          <w:rFonts w:ascii="Times New Roman" w:hAnsi="Times New Roman" w:cs="Times New Roman"/>
          <w:sz w:val="24"/>
          <w:szCs w:val="24"/>
        </w:rPr>
        <w:t>Приобретение практических навыков общения с сист</w:t>
      </w:r>
      <w:r w:rsidR="00382559">
        <w:rPr>
          <w:rFonts w:ascii="Times New Roman" w:hAnsi="Times New Roman" w:cs="Times New Roman"/>
          <w:sz w:val="24"/>
          <w:szCs w:val="24"/>
        </w:rPr>
        <w:t>емой на уровне командной строки OC Linux.</w:t>
      </w:r>
    </w:p>
    <w:p w14:paraId="0763C988" w14:textId="77777777" w:rsidR="00725137" w:rsidRPr="0069655D" w:rsidRDefault="00725137" w:rsidP="00725137">
      <w:pPr>
        <w:pStyle w:val="ab"/>
        <w:rPr>
          <w:rFonts w:ascii="Times New Roman" w:hAnsi="Times New Roman" w:cs="Times New Roman"/>
          <w:color w:val="FF0000"/>
          <w:sz w:val="24"/>
          <w:szCs w:val="24"/>
        </w:rPr>
      </w:pPr>
    </w:p>
    <w:p w14:paraId="7FD9807B" w14:textId="7084999B" w:rsidR="0082234D" w:rsidRDefault="00725137" w:rsidP="0082234D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82559">
        <w:rPr>
          <w:rFonts w:ascii="Times New Roman" w:hAnsi="Times New Roman" w:cs="Times New Roman"/>
          <w:b/>
          <w:sz w:val="24"/>
          <w:szCs w:val="24"/>
        </w:rPr>
        <w:t xml:space="preserve">Ход работы </w:t>
      </w:r>
    </w:p>
    <w:p w14:paraId="648864A8" w14:textId="2353752E" w:rsidR="0082234D" w:rsidRPr="00972149" w:rsidRDefault="0082234D" w:rsidP="0082234D">
      <w:pPr>
        <w:pStyle w:val="ab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972149">
        <w:rPr>
          <w:rFonts w:ascii="Times New Roman" w:hAnsi="Times New Roman" w:cs="Times New Roman"/>
          <w:bCs/>
          <w:sz w:val="24"/>
          <w:szCs w:val="24"/>
        </w:rPr>
        <w:t>Выполнили вход под бригадным логином.</w:t>
      </w:r>
    </w:p>
    <w:p w14:paraId="53C31B5C" w14:textId="0C471375" w:rsidR="0082234D" w:rsidRDefault="0082234D" w:rsidP="0082234D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DC21B6A" wp14:editId="7BDC3EB7">
            <wp:extent cx="4650883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9634" cy="103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E9B3" w14:textId="23E678C3" w:rsidR="0082234D" w:rsidRPr="00972149" w:rsidRDefault="0082234D" w:rsidP="0082234D">
      <w:pPr>
        <w:pStyle w:val="ab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972149">
        <w:rPr>
          <w:rFonts w:ascii="Times New Roman" w:hAnsi="Times New Roman" w:cs="Times New Roman"/>
          <w:bCs/>
          <w:sz w:val="24"/>
          <w:szCs w:val="24"/>
        </w:rPr>
        <w:t>Определили имя каталога</w:t>
      </w:r>
      <w:r w:rsidR="0097214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F9396DA" w14:textId="10C2DD1D" w:rsidR="0082234D" w:rsidRPr="0082234D" w:rsidRDefault="005B68BE" w:rsidP="0082234D">
      <w:pPr>
        <w:pStyle w:val="ab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A94E7F" wp14:editId="60351103">
            <wp:extent cx="2647950" cy="571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B3FA" w14:textId="77777777" w:rsidR="0082234D" w:rsidRDefault="0082234D" w:rsidP="0082234D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202883A3" w14:textId="07DBEE1D" w:rsidR="0082234D" w:rsidRPr="00972149" w:rsidRDefault="0082234D" w:rsidP="0082234D">
      <w:pPr>
        <w:pStyle w:val="ab"/>
        <w:numPr>
          <w:ilvl w:val="0"/>
          <w:numId w:val="25"/>
        </w:numPr>
        <w:rPr>
          <w:rFonts w:ascii="Times New Roman" w:hAnsi="Times New Roman" w:cs="Times New Roman"/>
        </w:rPr>
      </w:pPr>
      <w:r w:rsidRPr="00972149">
        <w:rPr>
          <w:rFonts w:ascii="Times New Roman" w:hAnsi="Times New Roman" w:cs="Times New Roman"/>
          <w:sz w:val="24"/>
          <w:szCs w:val="20"/>
        </w:rPr>
        <w:t>Постройте иерархическую структуру файловой системы, чтобы она имела следующий вид, показанный на рисунке.</w:t>
      </w:r>
    </w:p>
    <w:p w14:paraId="5ECAFB30" w14:textId="7BFD2105" w:rsidR="0082234D" w:rsidRPr="0082234D" w:rsidRDefault="00BA6394" w:rsidP="0082234D">
      <w:pPr>
        <w:pStyle w:val="ab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E8AA23" wp14:editId="4438CA11">
            <wp:extent cx="5685790" cy="10886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9601" cy="10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E8C0" w14:textId="4BCD21E8" w:rsidR="0082234D" w:rsidRPr="00BA6394" w:rsidRDefault="00BA6394" w:rsidP="00BA6394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566C7">
        <w:rPr>
          <w:rFonts w:ascii="Times New Roman" w:hAnsi="Times New Roman" w:cs="Times New Roman"/>
          <w:sz w:val="24"/>
          <w:szCs w:val="24"/>
        </w:rPr>
        <w:t xml:space="preserve">Перешли в каталог </w:t>
      </w:r>
      <w:r w:rsidRPr="004566C7">
        <w:rPr>
          <w:rFonts w:ascii="Times New Roman" w:hAnsi="Times New Roman" w:cs="Times New Roman"/>
          <w:b/>
          <w:sz w:val="24"/>
          <w:szCs w:val="24"/>
          <w:lang w:val="en-US"/>
        </w:rPr>
        <w:t>trash</w:t>
      </w:r>
      <w:r w:rsidRPr="004566C7">
        <w:rPr>
          <w:rFonts w:ascii="Times New Roman" w:hAnsi="Times New Roman" w:cs="Times New Roman"/>
          <w:b/>
          <w:sz w:val="24"/>
          <w:szCs w:val="24"/>
        </w:rPr>
        <w:t>_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7214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64C29CB" w14:textId="2C5465BC" w:rsidR="00BA6394" w:rsidRDefault="00BA6394" w:rsidP="00BA6394">
      <w:pPr>
        <w:pStyle w:val="ab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CFA72D" wp14:editId="054D46F0">
            <wp:extent cx="3362325" cy="400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7B9" w14:textId="77777777" w:rsidR="00BA6394" w:rsidRPr="00BA6394" w:rsidRDefault="00BA6394" w:rsidP="00BA6394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</w:p>
    <w:p w14:paraId="0A0E191C" w14:textId="5A355A11" w:rsidR="00BA6394" w:rsidRDefault="00BA6394" w:rsidP="00BA6394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566C7">
        <w:rPr>
          <w:rFonts w:ascii="Times New Roman" w:hAnsi="Times New Roman" w:cs="Times New Roman"/>
          <w:sz w:val="24"/>
          <w:szCs w:val="24"/>
        </w:rPr>
        <w:t xml:space="preserve">Посмотрели содержимое каталога </w:t>
      </w:r>
      <w:r w:rsidRPr="004566C7">
        <w:rPr>
          <w:rFonts w:ascii="Times New Roman" w:hAnsi="Times New Roman" w:cs="Times New Roman"/>
          <w:b/>
          <w:sz w:val="24"/>
          <w:szCs w:val="24"/>
          <w:lang w:val="en-US"/>
        </w:rPr>
        <w:t>trash</w:t>
      </w:r>
      <w:r w:rsidRPr="004566C7">
        <w:rPr>
          <w:rFonts w:ascii="Times New Roman" w:hAnsi="Times New Roman" w:cs="Times New Roman"/>
          <w:b/>
          <w:sz w:val="24"/>
          <w:szCs w:val="24"/>
        </w:rPr>
        <w:t>_0</w:t>
      </w:r>
      <w:r w:rsidR="00361C88" w:rsidRPr="00361C88">
        <w:rPr>
          <w:rFonts w:ascii="Times New Roman" w:hAnsi="Times New Roman" w:cs="Times New Roman"/>
          <w:b/>
          <w:sz w:val="24"/>
          <w:szCs w:val="24"/>
        </w:rPr>
        <w:t>2</w:t>
      </w:r>
      <w:r w:rsidRPr="004566C7">
        <w:rPr>
          <w:rFonts w:ascii="Times New Roman" w:hAnsi="Times New Roman" w:cs="Times New Roman"/>
          <w:sz w:val="24"/>
          <w:szCs w:val="24"/>
        </w:rPr>
        <w:t xml:space="preserve"> при помощи команды </w:t>
      </w:r>
      <w:r w:rsidRPr="004566C7">
        <w:rPr>
          <w:rFonts w:ascii="Times New Roman" w:hAnsi="Times New Roman" w:cs="Times New Roman"/>
          <w:b/>
          <w:sz w:val="24"/>
          <w:szCs w:val="24"/>
          <w:lang w:val="en-US"/>
        </w:rPr>
        <w:t>ls</w:t>
      </w:r>
      <w:r w:rsidRPr="004566C7">
        <w:rPr>
          <w:rFonts w:ascii="Times New Roman" w:hAnsi="Times New Roman" w:cs="Times New Roman"/>
          <w:sz w:val="24"/>
          <w:szCs w:val="24"/>
        </w:rPr>
        <w:t xml:space="preserve"> и её опций</w:t>
      </w:r>
      <w:r w:rsidR="00972149" w:rsidRPr="00972149">
        <w:rPr>
          <w:rFonts w:ascii="Times New Roman" w:hAnsi="Times New Roman" w:cs="Times New Roman"/>
          <w:sz w:val="24"/>
          <w:szCs w:val="24"/>
        </w:rPr>
        <w:t>.</w:t>
      </w:r>
    </w:p>
    <w:p w14:paraId="4C52EDB0" w14:textId="56F3EC73" w:rsidR="00BA6394" w:rsidRDefault="004A1899" w:rsidP="00BA6394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C2EDF0" wp14:editId="5DD42E50">
            <wp:extent cx="5388610" cy="1998718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894" cy="20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3709" w14:textId="4B39B2E3" w:rsidR="004A1899" w:rsidRDefault="004A1899" w:rsidP="004A1899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A1899">
        <w:rPr>
          <w:rFonts w:ascii="Times New Roman" w:hAnsi="Times New Roman" w:cs="Times New Roman"/>
          <w:sz w:val="24"/>
          <w:szCs w:val="20"/>
        </w:rPr>
        <w:t>Провер</w:t>
      </w:r>
      <w:r>
        <w:rPr>
          <w:rFonts w:ascii="Times New Roman" w:hAnsi="Times New Roman" w:cs="Times New Roman"/>
          <w:sz w:val="24"/>
          <w:szCs w:val="20"/>
        </w:rPr>
        <w:t>или</w:t>
      </w:r>
      <w:r w:rsidRPr="004A189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наличие</w:t>
      </w:r>
      <w:r w:rsidRPr="004A1899">
        <w:rPr>
          <w:rFonts w:ascii="Times New Roman" w:hAnsi="Times New Roman" w:cs="Times New Roman"/>
          <w:sz w:val="24"/>
          <w:szCs w:val="20"/>
        </w:rPr>
        <w:t xml:space="preserve"> в корневом каталоге файл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4A1899">
        <w:rPr>
          <w:rFonts w:ascii="Times New Roman" w:hAnsi="Times New Roman" w:cs="Times New Roman"/>
          <w:sz w:val="24"/>
          <w:szCs w:val="20"/>
        </w:rPr>
        <w:t xml:space="preserve"> с именем </w:t>
      </w:r>
      <w:proofErr w:type="spellStart"/>
      <w:r w:rsidRPr="004A1899">
        <w:rPr>
          <w:rFonts w:ascii="Times New Roman" w:hAnsi="Times New Roman" w:cs="Times New Roman"/>
          <w:b/>
          <w:sz w:val="24"/>
          <w:szCs w:val="20"/>
        </w:rPr>
        <w:t>unix</w:t>
      </w:r>
      <w:proofErr w:type="spellEnd"/>
      <w:r w:rsidRPr="004A1899">
        <w:rPr>
          <w:rFonts w:ascii="Times New Roman" w:hAnsi="Times New Roman" w:cs="Times New Roman"/>
          <w:sz w:val="24"/>
          <w:szCs w:val="20"/>
        </w:rPr>
        <w:t>.</w:t>
      </w:r>
    </w:p>
    <w:p w14:paraId="7F908335" w14:textId="3C437D8C" w:rsidR="004A1899" w:rsidRDefault="005F726F" w:rsidP="004A1899">
      <w:pPr>
        <w:pStyle w:val="ab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092956BE" wp14:editId="11F15DFD">
            <wp:extent cx="3543300" cy="600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42A6" w14:textId="539BF57A" w:rsidR="00DE6CEF" w:rsidRDefault="00DE6CEF" w:rsidP="004A1899">
      <w:pPr>
        <w:pStyle w:val="ab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0"/>
        </w:rPr>
      </w:pPr>
    </w:p>
    <w:p w14:paraId="21253931" w14:textId="2C0FC78C" w:rsidR="00DE6CEF" w:rsidRDefault="00DE6CEF" w:rsidP="004A1899">
      <w:pPr>
        <w:pStyle w:val="ab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0"/>
        </w:rPr>
      </w:pPr>
    </w:p>
    <w:p w14:paraId="746708EB" w14:textId="77777777" w:rsidR="00DE6CEF" w:rsidRDefault="00DE6CEF" w:rsidP="004A1899">
      <w:pPr>
        <w:pStyle w:val="ab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0"/>
        </w:rPr>
      </w:pPr>
    </w:p>
    <w:p w14:paraId="2D9297A2" w14:textId="64D289B9" w:rsidR="005F726F" w:rsidRPr="00DE6CEF" w:rsidRDefault="004A1899" w:rsidP="00DE6CEF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69655D">
        <w:rPr>
          <w:rFonts w:ascii="Times New Roman" w:hAnsi="Times New Roman" w:cs="Times New Roman"/>
          <w:sz w:val="24"/>
          <w:szCs w:val="24"/>
        </w:rPr>
        <w:t xml:space="preserve"> каталоге </w:t>
      </w:r>
      <w:r w:rsidRPr="0069655D">
        <w:rPr>
          <w:rFonts w:ascii="Times New Roman" w:hAnsi="Times New Roman" w:cs="Times New Roman"/>
          <w:b/>
          <w:sz w:val="24"/>
          <w:szCs w:val="24"/>
        </w:rPr>
        <w:t>/</w:t>
      </w:r>
      <w:r w:rsidRPr="0069655D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r w:rsidRPr="0069655D">
        <w:rPr>
          <w:rFonts w:ascii="Times New Roman" w:hAnsi="Times New Roman" w:cs="Times New Roman"/>
          <w:b/>
          <w:sz w:val="24"/>
          <w:szCs w:val="24"/>
        </w:rPr>
        <w:t>/</w:t>
      </w:r>
      <w:r w:rsidRPr="0069655D">
        <w:rPr>
          <w:rFonts w:ascii="Times New Roman" w:hAnsi="Times New Roman" w:cs="Times New Roman"/>
          <w:b/>
          <w:sz w:val="24"/>
          <w:szCs w:val="24"/>
          <w:lang w:val="en-US"/>
        </w:rPr>
        <w:t>spool</w:t>
      </w:r>
      <w:r w:rsidRPr="0069655D">
        <w:rPr>
          <w:rFonts w:ascii="Times New Roman" w:hAnsi="Times New Roman" w:cs="Times New Roman"/>
          <w:sz w:val="24"/>
          <w:szCs w:val="24"/>
        </w:rPr>
        <w:t xml:space="preserve"> суще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69655D">
        <w:rPr>
          <w:rFonts w:ascii="Times New Roman" w:hAnsi="Times New Roman" w:cs="Times New Roman"/>
          <w:sz w:val="24"/>
          <w:szCs w:val="24"/>
        </w:rPr>
        <w:t xml:space="preserve"> подкаталог с именем </w:t>
      </w:r>
      <w:proofErr w:type="spellStart"/>
      <w:r w:rsidRPr="0069655D">
        <w:rPr>
          <w:rFonts w:ascii="Times New Roman" w:hAnsi="Times New Roman" w:cs="Times New Roman"/>
          <w:b/>
          <w:sz w:val="24"/>
          <w:szCs w:val="24"/>
          <w:lang w:val="en-US"/>
        </w:rPr>
        <w:t>cron</w:t>
      </w:r>
      <w:proofErr w:type="spellEnd"/>
      <w:r>
        <w:rPr>
          <w:rFonts w:ascii="Times New Roman" w:hAnsi="Times New Roman" w:cs="Times New Roman"/>
          <w:sz w:val="24"/>
          <w:szCs w:val="24"/>
        </w:rPr>
        <w:t>. В</w:t>
      </w:r>
      <w:r w:rsidRPr="0069655D">
        <w:rPr>
          <w:rFonts w:ascii="Times New Roman" w:hAnsi="Times New Roman" w:cs="Times New Roman"/>
          <w:sz w:val="24"/>
          <w:szCs w:val="24"/>
        </w:rPr>
        <w:t>ыясн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55D">
        <w:rPr>
          <w:rFonts w:ascii="Times New Roman" w:hAnsi="Times New Roman" w:cs="Times New Roman"/>
          <w:sz w:val="24"/>
          <w:szCs w:val="24"/>
        </w:rPr>
        <w:t xml:space="preserve"> что это действительно каталог</w:t>
      </w:r>
      <w:r w:rsidR="00972149" w:rsidRPr="00972149">
        <w:rPr>
          <w:rFonts w:ascii="Times New Roman" w:hAnsi="Times New Roman" w:cs="Times New Roman"/>
          <w:sz w:val="24"/>
          <w:szCs w:val="24"/>
        </w:rPr>
        <w:t>.</w:t>
      </w:r>
    </w:p>
    <w:p w14:paraId="232B857A" w14:textId="7306B76B" w:rsidR="004A1899" w:rsidRPr="004A1899" w:rsidRDefault="00DE6CEF" w:rsidP="004A1899">
      <w:pPr>
        <w:pStyle w:val="ab"/>
        <w:ind w:left="1800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noProof/>
        </w:rPr>
        <w:drawing>
          <wp:inline distT="0" distB="0" distL="0" distR="0" wp14:anchorId="63B7705E" wp14:editId="0F5EA097">
            <wp:extent cx="4667250" cy="10572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B876" w14:textId="47D5CD7C" w:rsidR="00243146" w:rsidRPr="00243146" w:rsidRDefault="004A1899" w:rsidP="00243146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E3F25">
        <w:rPr>
          <w:rFonts w:ascii="Times New Roman" w:hAnsi="Times New Roman" w:cs="Times New Roman"/>
          <w:sz w:val="24"/>
          <w:szCs w:val="24"/>
        </w:rPr>
        <w:t>Посмотрели содержимое домашнего каталога и выяснили</w:t>
      </w:r>
      <w:r w:rsidRPr="004A1899">
        <w:rPr>
          <w:rFonts w:ascii="Times New Roman" w:hAnsi="Times New Roman" w:cs="Times New Roman"/>
          <w:sz w:val="24"/>
          <w:szCs w:val="24"/>
        </w:rPr>
        <w:t>,</w:t>
      </w:r>
      <w:r w:rsidRPr="006E3F25">
        <w:rPr>
          <w:rFonts w:ascii="Times New Roman" w:hAnsi="Times New Roman" w:cs="Times New Roman"/>
          <w:sz w:val="24"/>
          <w:szCs w:val="24"/>
        </w:rPr>
        <w:t xml:space="preserve"> что владельц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E3F25">
        <w:rPr>
          <w:rFonts w:ascii="Times New Roman" w:hAnsi="Times New Roman" w:cs="Times New Roman"/>
          <w:sz w:val="24"/>
          <w:szCs w:val="24"/>
        </w:rPr>
        <w:t xml:space="preserve"> файлов является наша бригада</w:t>
      </w:r>
      <w:r w:rsidR="00243146" w:rsidRPr="00243146">
        <w:rPr>
          <w:rFonts w:ascii="Times New Roman" w:hAnsi="Times New Roman" w:cs="Times New Roman"/>
          <w:sz w:val="24"/>
          <w:szCs w:val="24"/>
        </w:rPr>
        <w:t>.</w:t>
      </w:r>
    </w:p>
    <w:p w14:paraId="7038EC9B" w14:textId="4DBE5564" w:rsidR="00243146" w:rsidRPr="00243146" w:rsidRDefault="00243146" w:rsidP="00243146">
      <w:pPr>
        <w:pStyle w:val="ab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19DEAD21" wp14:editId="78899055">
            <wp:extent cx="5723890" cy="16215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9698" w14:textId="12DB8E2E" w:rsidR="00243146" w:rsidRDefault="00243146" w:rsidP="0024314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ли с помощью команды </w:t>
      </w:r>
      <w:r w:rsidRPr="006E3F25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r w:rsidRPr="006E3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омашнем каталоге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6E3F25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в котором записали свои ФИО, учебную группу и номер бригады</w:t>
      </w:r>
      <w:r w:rsidRPr="00243146">
        <w:rPr>
          <w:rFonts w:ascii="Times New Roman" w:hAnsi="Times New Roman" w:cs="Times New Roman"/>
          <w:sz w:val="24"/>
          <w:szCs w:val="24"/>
        </w:rPr>
        <w:t>.</w:t>
      </w:r>
    </w:p>
    <w:p w14:paraId="0BEA40B3" w14:textId="39DD66E3" w:rsidR="00243146" w:rsidRPr="005D1B2D" w:rsidRDefault="005D1B2D" w:rsidP="00243146">
      <w:pPr>
        <w:pStyle w:val="ab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C0F3DE" wp14:editId="6E5890F2">
            <wp:extent cx="4314825" cy="1428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C4AC" w14:textId="77777777" w:rsidR="00243146" w:rsidRDefault="00243146" w:rsidP="00243146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</w:p>
    <w:p w14:paraId="7666DE68" w14:textId="7171CE00" w:rsidR="005D1B2D" w:rsidRDefault="005D1B2D" w:rsidP="005D1B2D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все примеры, приведенные в разделе 2.3.</w:t>
      </w:r>
    </w:p>
    <w:p w14:paraId="33474803" w14:textId="2F91650B" w:rsidR="005D1B2D" w:rsidRDefault="005D1B2D" w:rsidP="005D1B2D">
      <w:pPr>
        <w:pStyle w:val="ab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уем файл в домашнем каталоге.</w:t>
      </w:r>
    </w:p>
    <w:p w14:paraId="77DE176E" w14:textId="59881027" w:rsidR="005D1B2D" w:rsidRDefault="005D1B2D" w:rsidP="005D1B2D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07EEF" wp14:editId="66727DB3">
            <wp:extent cx="371475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B4E" w14:textId="07B56754" w:rsidR="005D1B2D" w:rsidRDefault="005D1B2D" w:rsidP="005D1B2D">
      <w:pPr>
        <w:pStyle w:val="ab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уем несколько</w:t>
      </w:r>
      <w:r w:rsidRPr="00C11EBD">
        <w:rPr>
          <w:rFonts w:ascii="Times New Roman" w:hAnsi="Times New Roman" w:cs="Times New Roman"/>
          <w:sz w:val="24"/>
          <w:szCs w:val="24"/>
        </w:rPr>
        <w:t xml:space="preserve"> файлов </w:t>
      </w:r>
      <w:r>
        <w:rPr>
          <w:rFonts w:ascii="Times New Roman" w:hAnsi="Times New Roman" w:cs="Times New Roman"/>
          <w:sz w:val="24"/>
          <w:szCs w:val="24"/>
        </w:rPr>
        <w:t>в каталог</w:t>
      </w:r>
      <w:r w:rsidR="0041495A" w:rsidRPr="0041495A">
        <w:rPr>
          <w:rFonts w:ascii="Times New Roman" w:hAnsi="Times New Roman" w:cs="Times New Roman"/>
          <w:sz w:val="24"/>
          <w:szCs w:val="24"/>
        </w:rPr>
        <w:t>.</w:t>
      </w:r>
    </w:p>
    <w:p w14:paraId="25BF69F9" w14:textId="66B5B02C" w:rsidR="005D1B2D" w:rsidRDefault="005D1B2D" w:rsidP="005D1B2D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34700F" wp14:editId="4F96F371">
            <wp:extent cx="5166360" cy="37274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393" cy="3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941C" w14:textId="76ED4678" w:rsidR="005D1B2D" w:rsidRPr="0041495A" w:rsidRDefault="0041495A" w:rsidP="005D1B2D">
      <w:pPr>
        <w:pStyle w:val="ab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уем файлы в произвольном каталоге</w:t>
      </w:r>
      <w:r w:rsidRPr="0041495A">
        <w:rPr>
          <w:rFonts w:ascii="Times New Roman" w:hAnsi="Times New Roman" w:cs="Times New Roman"/>
          <w:sz w:val="24"/>
          <w:szCs w:val="24"/>
        </w:rPr>
        <w:t>.</w:t>
      </w:r>
    </w:p>
    <w:p w14:paraId="54A12E09" w14:textId="07BAAAA2" w:rsidR="0041495A" w:rsidRPr="0041495A" w:rsidRDefault="0041495A" w:rsidP="0041495A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30B2F7" wp14:editId="40C460BF">
            <wp:extent cx="5175885" cy="504196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900" cy="5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29AC" w14:textId="4678283D" w:rsidR="0041495A" w:rsidRDefault="0041495A" w:rsidP="0041495A">
      <w:pPr>
        <w:pStyle w:val="ab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уем каталоги</w:t>
      </w:r>
      <w:r w:rsidRPr="00C11EBD">
        <w:rPr>
          <w:rFonts w:ascii="Times New Roman" w:hAnsi="Times New Roman" w:cs="Times New Roman"/>
          <w:sz w:val="24"/>
          <w:szCs w:val="24"/>
        </w:rPr>
        <w:t xml:space="preserve"> в текущем каталоге</w:t>
      </w:r>
      <w:r w:rsidRPr="0041495A">
        <w:rPr>
          <w:rFonts w:ascii="Times New Roman" w:hAnsi="Times New Roman" w:cs="Times New Roman"/>
          <w:sz w:val="24"/>
          <w:szCs w:val="24"/>
        </w:rPr>
        <w:t>.</w:t>
      </w:r>
    </w:p>
    <w:p w14:paraId="529C04FC" w14:textId="29544427" w:rsidR="0041495A" w:rsidRPr="0069655D" w:rsidRDefault="0041495A" w:rsidP="0041495A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C75C32" wp14:editId="1B289D58">
            <wp:extent cx="4695825" cy="381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2EFF" w14:textId="45BAB456" w:rsidR="0041495A" w:rsidRDefault="0041495A" w:rsidP="0041495A">
      <w:pPr>
        <w:pStyle w:val="ab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уем каталоги в произвольном каталоге</w:t>
      </w:r>
      <w:r w:rsidRPr="0041495A">
        <w:rPr>
          <w:rFonts w:ascii="Times New Roman" w:hAnsi="Times New Roman" w:cs="Times New Roman"/>
          <w:sz w:val="24"/>
          <w:szCs w:val="24"/>
        </w:rPr>
        <w:t>.</w:t>
      </w:r>
    </w:p>
    <w:p w14:paraId="7FEDEAE9" w14:textId="7F0E1DC0" w:rsidR="0041495A" w:rsidRDefault="0041495A" w:rsidP="0041495A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91E89B" wp14:editId="55FDA775">
            <wp:extent cx="5190490" cy="704728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1889" cy="7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3E51" w14:textId="31478D46" w:rsidR="0041495A" w:rsidRPr="00DE6CEF" w:rsidRDefault="0041495A" w:rsidP="0041495A">
      <w:pPr>
        <w:pStyle w:val="ab"/>
        <w:ind w:left="25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6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 удалось копировать.</w:t>
      </w:r>
      <w:r w:rsidR="005F726F" w:rsidRPr="00DE6CEF">
        <w:rPr>
          <w:rFonts w:ascii="Times New Roman" w:hAnsi="Times New Roman" w:cs="Times New Roman"/>
          <w:b/>
          <w:bCs/>
          <w:sz w:val="24"/>
          <w:szCs w:val="24"/>
        </w:rPr>
        <w:t xml:space="preserve"> Нет прав.</w:t>
      </w:r>
    </w:p>
    <w:p w14:paraId="210378F8" w14:textId="1E365684" w:rsidR="005F726F" w:rsidRPr="005F726F" w:rsidRDefault="005F726F" w:rsidP="0041495A">
      <w:pPr>
        <w:pStyle w:val="ab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A1D53B" wp14:editId="4C7DF2A7">
            <wp:extent cx="464820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07E7" w14:textId="77777777" w:rsidR="005F726F" w:rsidRPr="0041495A" w:rsidRDefault="005F726F" w:rsidP="0041495A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</w:p>
    <w:p w14:paraId="3E240DDC" w14:textId="1692D1CD" w:rsidR="0041495A" w:rsidRPr="0041495A" w:rsidRDefault="0041495A" w:rsidP="0041495A">
      <w:pPr>
        <w:pStyle w:val="ab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именовали файл в текущем каталоге. </w:t>
      </w:r>
    </w:p>
    <w:p w14:paraId="197AA9D6" w14:textId="463A2E3D" w:rsidR="0041495A" w:rsidRPr="0041495A" w:rsidRDefault="0041495A" w:rsidP="0041495A">
      <w:pPr>
        <w:pStyle w:val="ab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0CB8CB" wp14:editId="201A2D66">
            <wp:extent cx="4124325" cy="39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1A51" w14:textId="63F4C21C" w:rsidR="0041495A" w:rsidRDefault="0041495A" w:rsidP="0041495A">
      <w:pPr>
        <w:pStyle w:val="ab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стили файл в другой каталог</w:t>
      </w:r>
      <w:r w:rsidRPr="0041495A">
        <w:rPr>
          <w:rFonts w:ascii="Times New Roman" w:hAnsi="Times New Roman" w:cs="Times New Roman"/>
          <w:sz w:val="24"/>
          <w:szCs w:val="24"/>
        </w:rPr>
        <w:t>.</w:t>
      </w:r>
    </w:p>
    <w:p w14:paraId="3C4952A8" w14:textId="5953BF98" w:rsidR="0041495A" w:rsidRPr="008936E9" w:rsidRDefault="0041495A" w:rsidP="0041495A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EA0ED8" wp14:editId="011D76DC">
            <wp:extent cx="5086350" cy="56319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8264" cy="5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D432" w14:textId="10D27C87" w:rsidR="0041495A" w:rsidRDefault="0041495A" w:rsidP="0041495A">
      <w:pPr>
        <w:pStyle w:val="ab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именовали каталог в текущем каталоге</w:t>
      </w:r>
      <w:r w:rsidRPr="0041495A">
        <w:rPr>
          <w:rFonts w:ascii="Times New Roman" w:hAnsi="Times New Roman" w:cs="Times New Roman"/>
          <w:sz w:val="24"/>
          <w:szCs w:val="24"/>
        </w:rPr>
        <w:t>.</w:t>
      </w:r>
    </w:p>
    <w:p w14:paraId="179A2D8F" w14:textId="08666220" w:rsidR="0041495A" w:rsidRPr="008936E9" w:rsidRDefault="0041495A" w:rsidP="0041495A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CF1401" wp14:editId="553F54E9">
            <wp:extent cx="4772025" cy="390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0DD4" w14:textId="1F9447A8" w:rsidR="0041495A" w:rsidRPr="0041495A" w:rsidRDefault="0041495A" w:rsidP="0041495A">
      <w:pPr>
        <w:pStyle w:val="ab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стили</w:t>
      </w:r>
      <w:r w:rsidRPr="00793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лог</w:t>
      </w:r>
      <w:r w:rsidRPr="00793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thly</w:t>
      </w:r>
      <w:r w:rsidRPr="00793286">
        <w:rPr>
          <w:rFonts w:ascii="Times New Roman" w:hAnsi="Times New Roman" w:cs="Times New Roman"/>
          <w:sz w:val="24"/>
          <w:szCs w:val="24"/>
        </w:rPr>
        <w:t xml:space="preserve">.05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3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алог </w:t>
      </w:r>
      <w:r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Pr="0041495A">
        <w:rPr>
          <w:rFonts w:ascii="Times New Roman" w:hAnsi="Times New Roman" w:cs="Times New Roman"/>
          <w:sz w:val="24"/>
          <w:szCs w:val="24"/>
        </w:rPr>
        <w:t>.</w:t>
      </w:r>
    </w:p>
    <w:p w14:paraId="206A0D7D" w14:textId="47DCE76C" w:rsidR="0041495A" w:rsidRPr="00793286" w:rsidRDefault="0041495A" w:rsidP="0041495A">
      <w:pPr>
        <w:pStyle w:val="ab"/>
        <w:spacing w:after="0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A6FC78" wp14:editId="1487D028">
            <wp:extent cx="5065395" cy="390525"/>
            <wp:effectExtent l="0" t="0" r="19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AE5B" w14:textId="35D8CCF4" w:rsidR="0041495A" w:rsidRDefault="0041495A" w:rsidP="005D1B2D">
      <w:pPr>
        <w:pStyle w:val="ab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именовали</w:t>
      </w:r>
      <w:r w:rsidRPr="00893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лог</w:t>
      </w:r>
      <w:r w:rsidRPr="00793286">
        <w:rPr>
          <w:rFonts w:ascii="Times New Roman" w:hAnsi="Times New Roman" w:cs="Times New Roman"/>
          <w:sz w:val="24"/>
          <w:szCs w:val="24"/>
          <w:lang w:val="en-US"/>
        </w:rPr>
        <w:t xml:space="preserve"> reports/monthly.05 в reports/month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C2879A" w14:textId="1D680226" w:rsidR="0041495A" w:rsidRDefault="00DC6227" w:rsidP="0041495A">
      <w:pPr>
        <w:pStyle w:val="ab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A43E9A" wp14:editId="2757BAC3">
            <wp:extent cx="5162550" cy="381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2B45" w14:textId="318E171E" w:rsidR="005F726F" w:rsidRPr="00DE6CEF" w:rsidRDefault="005F726F" w:rsidP="0041495A">
      <w:pPr>
        <w:pStyle w:val="ab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  <w:r w:rsidRPr="00DE6CEF">
        <w:rPr>
          <w:rFonts w:ascii="Times New Roman" w:hAnsi="Times New Roman" w:cs="Times New Roman"/>
          <w:b/>
          <w:bCs/>
          <w:sz w:val="24"/>
          <w:szCs w:val="24"/>
        </w:rPr>
        <w:t>Результат переименований и перемещений</w:t>
      </w:r>
      <w:r w:rsidR="00DE6CE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5C9626C" w14:textId="4FDB8084" w:rsidR="005F726F" w:rsidRPr="005F726F" w:rsidRDefault="005F726F" w:rsidP="0041495A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E18F4" wp14:editId="74BA7BDA">
            <wp:extent cx="5038090" cy="3729226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6128" cy="37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F023" w14:textId="603867E6" w:rsidR="00DC6227" w:rsidRDefault="00DC6227" w:rsidP="00DC6227">
      <w:pPr>
        <w:pStyle w:val="ab"/>
        <w:numPr>
          <w:ilvl w:val="2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и и отменили права доступа</w:t>
      </w:r>
      <w:r w:rsidRPr="00DC6227">
        <w:rPr>
          <w:rFonts w:ascii="Times New Roman" w:hAnsi="Times New Roman" w:cs="Times New Roman"/>
          <w:sz w:val="24"/>
          <w:szCs w:val="24"/>
        </w:rPr>
        <w:t>.</w:t>
      </w:r>
    </w:p>
    <w:p w14:paraId="33DDD4C5" w14:textId="312E4DF6" w:rsidR="00DC6227" w:rsidRDefault="00DC6227" w:rsidP="00DC6227">
      <w:pPr>
        <w:pStyle w:val="ab"/>
        <w:spacing w:after="0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B5279C" wp14:editId="02BD4B24">
            <wp:extent cx="4524375" cy="952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A245" w14:textId="57954621" w:rsidR="005F726F" w:rsidRPr="005F726F" w:rsidRDefault="005F726F" w:rsidP="00DC6227">
      <w:pPr>
        <w:pStyle w:val="ab"/>
        <w:spacing w:after="0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4B0346F" wp14:editId="24040369">
            <wp:extent cx="4923790" cy="1385492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5847" cy="13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DF16" w14:textId="61270D90" w:rsidR="00785010" w:rsidRDefault="00DC6227" w:rsidP="00785010">
      <w:pPr>
        <w:pStyle w:val="ab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ли поиск файлов и каталогов</w:t>
      </w:r>
      <w:r w:rsidRPr="00DC6227">
        <w:rPr>
          <w:rFonts w:ascii="Times New Roman" w:hAnsi="Times New Roman" w:cs="Times New Roman"/>
          <w:sz w:val="24"/>
          <w:szCs w:val="24"/>
        </w:rPr>
        <w:t>.</w:t>
      </w:r>
    </w:p>
    <w:p w14:paraId="32404041" w14:textId="0375CDB2" w:rsidR="00785010" w:rsidRDefault="00785010" w:rsidP="00785010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домашнем каталоге и подкаталогах файлы с именем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85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далить их</w:t>
      </w:r>
      <w:r w:rsidRPr="007850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010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</w:t>
      </w:r>
      <w:r w:rsidRPr="00785010">
        <w:rPr>
          <w:rFonts w:ascii="Times New Roman" w:hAnsi="Times New Roman" w:cs="Times New Roman"/>
          <w:b/>
          <w:bCs/>
          <w:sz w:val="24"/>
          <w:szCs w:val="24"/>
        </w:rPr>
        <w:t xml:space="preserve"> ~ -</w:t>
      </w:r>
      <w:r w:rsidRPr="00785010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785010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Pr="00785010">
        <w:rPr>
          <w:rFonts w:ascii="Times New Roman" w:hAnsi="Times New Roman" w:cs="Times New Roman"/>
          <w:b/>
          <w:bCs/>
          <w:sz w:val="24"/>
          <w:szCs w:val="24"/>
          <w:lang w:val="en-US"/>
        </w:rPr>
        <w:t>may</w:t>
      </w:r>
      <w:r w:rsidRPr="00785010">
        <w:rPr>
          <w:rFonts w:ascii="Times New Roman" w:hAnsi="Times New Roman" w:cs="Times New Roman"/>
          <w:b/>
          <w:bCs/>
          <w:sz w:val="24"/>
          <w:szCs w:val="24"/>
        </w:rPr>
        <w:t>” -</w:t>
      </w:r>
      <w:r w:rsidRPr="00785010">
        <w:rPr>
          <w:rFonts w:ascii="Times New Roman" w:hAnsi="Times New Roman" w:cs="Times New Roman"/>
          <w:b/>
          <w:bCs/>
          <w:sz w:val="24"/>
          <w:szCs w:val="24"/>
          <w:lang w:val="en-US"/>
        </w:rPr>
        <w:t>exec</w:t>
      </w:r>
      <w:r w:rsidRPr="00785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85010">
        <w:rPr>
          <w:rFonts w:ascii="Times New Roman" w:hAnsi="Times New Roman" w:cs="Times New Roman"/>
          <w:b/>
          <w:bCs/>
          <w:sz w:val="24"/>
          <w:szCs w:val="24"/>
          <w:lang w:val="en-US"/>
        </w:rPr>
        <w:t>rm</w:t>
      </w:r>
      <w:r w:rsidRPr="00785010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gramEnd"/>
      <w:r w:rsidRPr="00785010">
        <w:rPr>
          <w:rFonts w:ascii="Times New Roman" w:hAnsi="Times New Roman" w:cs="Times New Roman"/>
          <w:b/>
          <w:bCs/>
          <w:sz w:val="24"/>
          <w:szCs w:val="24"/>
        </w:rPr>
        <w:t>} \;</w:t>
      </w:r>
    </w:p>
    <w:p w14:paraId="5960E61A" w14:textId="550086B8" w:rsidR="00785010" w:rsidRDefault="00785010" w:rsidP="00785010">
      <w:pPr>
        <w:pStyle w:val="ab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файлы с именем, содержащим строку </w:t>
      </w:r>
      <w:r w:rsidRPr="0078501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stab</w:t>
      </w:r>
      <w:proofErr w:type="spellEnd"/>
      <w:r w:rsidRPr="00785010">
        <w:rPr>
          <w:rFonts w:ascii="Times New Roman" w:hAnsi="Times New Roman" w:cs="Times New Roman"/>
          <w:sz w:val="24"/>
          <w:szCs w:val="24"/>
        </w:rPr>
        <w:t>’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010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te</w:t>
      </w:r>
      <w:r w:rsidRPr="00785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5010">
        <w:rPr>
          <w:rFonts w:ascii="Times New Roman" w:hAnsi="Times New Roman" w:cs="Times New Roman"/>
          <w:b/>
          <w:bCs/>
          <w:sz w:val="24"/>
          <w:szCs w:val="24"/>
          <w:lang w:val="en-US"/>
        </w:rPr>
        <w:t>fstab</w:t>
      </w:r>
      <w:proofErr w:type="spellEnd"/>
    </w:p>
    <w:p w14:paraId="103D1F08" w14:textId="20C07B9A" w:rsidR="00785010" w:rsidRPr="00785010" w:rsidRDefault="00785010" w:rsidP="00785010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файлы с имене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stab</w:t>
      </w:r>
      <w:proofErr w:type="spellEnd"/>
      <w:r w:rsidRPr="007850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5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010">
        <w:rPr>
          <w:rFonts w:ascii="Times New Roman" w:hAnsi="Times New Roman" w:cs="Times New Roman"/>
          <w:b/>
          <w:bCs/>
          <w:sz w:val="24"/>
          <w:szCs w:val="24"/>
          <w:lang w:val="en-US"/>
        </w:rPr>
        <w:t>whereis</w:t>
      </w:r>
      <w:proofErr w:type="spellEnd"/>
      <w:r w:rsidRPr="007850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5010">
        <w:rPr>
          <w:rFonts w:ascii="Times New Roman" w:hAnsi="Times New Roman" w:cs="Times New Roman"/>
          <w:b/>
          <w:bCs/>
          <w:sz w:val="24"/>
          <w:szCs w:val="24"/>
          <w:lang w:val="en-US"/>
        </w:rPr>
        <w:t>fstab</w:t>
      </w:r>
      <w:proofErr w:type="spellEnd"/>
    </w:p>
    <w:p w14:paraId="02EDBFC8" w14:textId="00414091" w:rsidR="00DC6227" w:rsidRDefault="00DC6227" w:rsidP="00DC6227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56A588" wp14:editId="0124AD52">
            <wp:extent cx="4946650" cy="2417081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408" cy="242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5D51" w14:textId="77777777" w:rsidR="0041495A" w:rsidRPr="00DC6227" w:rsidRDefault="0041495A" w:rsidP="00DC6227">
      <w:pPr>
        <w:pStyle w:val="ab"/>
        <w:ind w:left="2520"/>
        <w:rPr>
          <w:rFonts w:ascii="Times New Roman" w:hAnsi="Times New Roman" w:cs="Times New Roman"/>
          <w:sz w:val="24"/>
          <w:szCs w:val="24"/>
        </w:rPr>
      </w:pPr>
    </w:p>
    <w:p w14:paraId="029053F5" w14:textId="664CE5AE" w:rsidR="00087644" w:rsidRDefault="00087644" w:rsidP="00087644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ли 3 новых каталога с именами </w:t>
      </w:r>
      <w:r w:rsidRPr="00793286">
        <w:rPr>
          <w:rFonts w:ascii="Times New Roman" w:hAnsi="Times New Roman" w:cs="Times New Roman"/>
          <w:b/>
          <w:sz w:val="24"/>
          <w:szCs w:val="24"/>
          <w:lang w:val="en-US"/>
        </w:rPr>
        <w:t>letters</w:t>
      </w:r>
      <w:r w:rsidRPr="00793286">
        <w:rPr>
          <w:rFonts w:ascii="Times New Roman" w:hAnsi="Times New Roman" w:cs="Times New Roman"/>
          <w:sz w:val="24"/>
          <w:szCs w:val="24"/>
        </w:rPr>
        <w:t xml:space="preserve">, </w:t>
      </w:r>
      <w:r w:rsidRPr="00793286">
        <w:rPr>
          <w:rFonts w:ascii="Times New Roman" w:hAnsi="Times New Roman" w:cs="Times New Roman"/>
          <w:b/>
          <w:sz w:val="24"/>
          <w:szCs w:val="24"/>
          <w:lang w:val="en-US"/>
        </w:rPr>
        <w:t>memos</w:t>
      </w:r>
      <w:r w:rsidRPr="007932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286">
        <w:rPr>
          <w:rFonts w:ascii="Times New Roman" w:hAnsi="Times New Roman" w:cs="Times New Roman"/>
          <w:b/>
          <w:sz w:val="24"/>
          <w:szCs w:val="24"/>
          <w:lang w:val="en-US"/>
        </w:rPr>
        <w:t>misk</w:t>
      </w:r>
      <w:proofErr w:type="spellEnd"/>
      <w:r w:rsidRPr="00793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омашнем каталоге одной командой</w:t>
      </w:r>
      <w:r w:rsidRPr="00087644">
        <w:rPr>
          <w:rFonts w:ascii="Times New Roman" w:hAnsi="Times New Roman" w:cs="Times New Roman"/>
          <w:sz w:val="24"/>
          <w:szCs w:val="24"/>
        </w:rPr>
        <w:t>.</w:t>
      </w:r>
    </w:p>
    <w:p w14:paraId="2F143428" w14:textId="3521A43F" w:rsidR="00087644" w:rsidRDefault="00087644" w:rsidP="00087644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6C3D3" wp14:editId="26B365AC">
            <wp:extent cx="4857750" cy="40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5847" w14:textId="066CEBCB" w:rsidR="00087644" w:rsidRDefault="00087644" w:rsidP="00087644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ли 3 каталога с именами </w:t>
      </w:r>
      <w:proofErr w:type="spellStart"/>
      <w:r w:rsidRPr="00793286">
        <w:rPr>
          <w:rFonts w:ascii="Times New Roman" w:hAnsi="Times New Roman" w:cs="Times New Roman"/>
          <w:b/>
          <w:sz w:val="24"/>
          <w:szCs w:val="24"/>
        </w:rPr>
        <w:t>let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286">
        <w:rPr>
          <w:rFonts w:ascii="Times New Roman" w:hAnsi="Times New Roman" w:cs="Times New Roman"/>
          <w:b/>
          <w:sz w:val="24"/>
          <w:szCs w:val="24"/>
        </w:rPr>
        <w:t>me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286">
        <w:rPr>
          <w:rFonts w:ascii="Times New Roman" w:hAnsi="Times New Roman" w:cs="Times New Roman"/>
          <w:b/>
          <w:sz w:val="24"/>
          <w:szCs w:val="24"/>
        </w:rPr>
        <w:t>m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286">
        <w:rPr>
          <w:rFonts w:ascii="Times New Roman" w:hAnsi="Times New Roman" w:cs="Times New Roman"/>
          <w:sz w:val="24"/>
          <w:szCs w:val="24"/>
        </w:rPr>
        <w:t>одной командой</w:t>
      </w:r>
      <w:r w:rsidRPr="00087644">
        <w:rPr>
          <w:rFonts w:ascii="Times New Roman" w:hAnsi="Times New Roman" w:cs="Times New Roman"/>
          <w:sz w:val="24"/>
          <w:szCs w:val="24"/>
        </w:rPr>
        <w:t>.</w:t>
      </w:r>
    </w:p>
    <w:p w14:paraId="1B9E7109" w14:textId="4A6EC8EA" w:rsidR="00087644" w:rsidRDefault="00087644" w:rsidP="00087644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E92ED" wp14:editId="0AF74061">
            <wp:extent cx="4829175" cy="419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5839" w14:textId="26D23788" w:rsidR="00087644" w:rsidRPr="00087644" w:rsidRDefault="00087644" w:rsidP="00087644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овали удалить каталог </w:t>
      </w:r>
      <w:proofErr w:type="spellStart"/>
      <w:r w:rsidRPr="00793286">
        <w:rPr>
          <w:rFonts w:ascii="Times New Roman" w:hAnsi="Times New Roman" w:cs="Times New Roman"/>
          <w:b/>
          <w:sz w:val="24"/>
          <w:szCs w:val="24"/>
          <w:lang w:val="en-US"/>
        </w:rPr>
        <w:t>tmp</w:t>
      </w:r>
      <w:proofErr w:type="spellEnd"/>
      <w:r w:rsidRPr="00793286">
        <w:rPr>
          <w:rFonts w:ascii="Times New Roman" w:hAnsi="Times New Roman" w:cs="Times New Roman"/>
          <w:b/>
          <w:sz w:val="24"/>
          <w:szCs w:val="24"/>
        </w:rPr>
        <w:t>_0</w:t>
      </w:r>
      <w:r w:rsidR="00972149" w:rsidRPr="005F726F">
        <w:rPr>
          <w:rFonts w:ascii="Times New Roman" w:hAnsi="Times New Roman" w:cs="Times New Roman"/>
          <w:b/>
          <w:sz w:val="24"/>
          <w:szCs w:val="24"/>
        </w:rPr>
        <w:t>2</w:t>
      </w:r>
      <w:r w:rsidRPr="00793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ой </w:t>
      </w:r>
      <w:r w:rsidRPr="00793286">
        <w:rPr>
          <w:rFonts w:ascii="Times New Roman" w:hAnsi="Times New Roman" w:cs="Times New Roman"/>
          <w:b/>
          <w:sz w:val="24"/>
          <w:szCs w:val="24"/>
          <w:lang w:val="en-US"/>
        </w:rPr>
        <w:t>rm</w:t>
      </w:r>
    </w:p>
    <w:p w14:paraId="5D741352" w14:textId="4CE2A95C" w:rsidR="00087644" w:rsidRPr="00087644" w:rsidRDefault="00087644" w:rsidP="00087644">
      <w:pPr>
        <w:pStyle w:val="ab"/>
        <w:spacing w:after="0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87FA07" wp14:editId="318F9C96">
            <wp:extent cx="4019550" cy="581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86BD" w14:textId="719E8CCF" w:rsidR="00087644" w:rsidRDefault="00087644" w:rsidP="00087644">
      <w:pPr>
        <w:pStyle w:val="ab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получилось</w:t>
      </w:r>
      <w:r w:rsidR="00C6531B" w:rsidRPr="00C653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531B">
        <w:rPr>
          <w:rFonts w:ascii="Times New Roman" w:hAnsi="Times New Roman" w:cs="Times New Roman"/>
          <w:b/>
          <w:sz w:val="24"/>
          <w:szCs w:val="24"/>
        </w:rPr>
        <w:t>Каталог можно удалить так</w:t>
      </w:r>
      <w:r w:rsidR="00C6531B" w:rsidRPr="00531928">
        <w:rPr>
          <w:rFonts w:ascii="Times New Roman" w:hAnsi="Times New Roman" w:cs="Times New Roman"/>
          <w:b/>
          <w:sz w:val="24"/>
          <w:szCs w:val="24"/>
        </w:rPr>
        <w:t>:</w:t>
      </w:r>
    </w:p>
    <w:p w14:paraId="6A8CC6BA" w14:textId="0E828B1A" w:rsidR="00C6531B" w:rsidRPr="00C6531B" w:rsidRDefault="00C6531B" w:rsidP="00087644">
      <w:pPr>
        <w:pStyle w:val="ab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1F1885" wp14:editId="60FC895F">
            <wp:extent cx="3590925" cy="381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F514" w14:textId="6C24FD10" w:rsidR="00087644" w:rsidRPr="00C6531B" w:rsidRDefault="00C6531B" w:rsidP="00087644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r w:rsidRPr="008E1C42">
        <w:rPr>
          <w:rFonts w:ascii="Times New Roman" w:hAnsi="Times New Roman" w:cs="Times New Roman"/>
          <w:b/>
          <w:sz w:val="24"/>
          <w:szCs w:val="24"/>
          <w:lang w:val="en-US"/>
        </w:rPr>
        <w:t>man</w:t>
      </w:r>
      <w:r w:rsidRPr="008E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ли, какая опция команды </w:t>
      </w:r>
      <w:r w:rsidRPr="008E1C42">
        <w:rPr>
          <w:rFonts w:ascii="Times New Roman" w:hAnsi="Times New Roman" w:cs="Times New Roman"/>
          <w:b/>
          <w:sz w:val="24"/>
          <w:szCs w:val="24"/>
          <w:lang w:val="en-US"/>
        </w:rPr>
        <w:t>ls</w:t>
      </w:r>
      <w:r w:rsidRPr="008E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просматривать не только содержимое указанного каталога, но и подкаталогов, входящих в него. Проверили работу этой опци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0D44BF" w14:textId="712FDABA" w:rsidR="00C6531B" w:rsidRPr="00C6531B" w:rsidRDefault="00C6531B" w:rsidP="00C6531B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E6F54D" wp14:editId="4184F7AD">
            <wp:extent cx="2529840" cy="3596929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3264" cy="36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6E5E" w14:textId="3FFB488C" w:rsidR="00C6531B" w:rsidRDefault="00C6531B" w:rsidP="00087644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E1C42"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r w:rsidRPr="008E1C42">
        <w:rPr>
          <w:rFonts w:ascii="Times New Roman" w:hAnsi="Times New Roman" w:cs="Times New Roman"/>
          <w:b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 определили, какой набор опций</w:t>
      </w:r>
      <w:r w:rsidRPr="008E1C42"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Pr="00CA760D">
        <w:rPr>
          <w:rFonts w:ascii="Times New Roman" w:hAnsi="Times New Roman" w:cs="Times New Roman"/>
          <w:b/>
          <w:sz w:val="24"/>
          <w:szCs w:val="24"/>
          <w:lang w:val="en-US"/>
        </w:rPr>
        <w:t>ls</w:t>
      </w:r>
      <w:r w:rsidRPr="008E1C42">
        <w:rPr>
          <w:rFonts w:ascii="Times New Roman" w:hAnsi="Times New Roman" w:cs="Times New Roman"/>
          <w:sz w:val="24"/>
          <w:szCs w:val="24"/>
        </w:rPr>
        <w:t xml:space="preserve"> позволяет </w:t>
      </w:r>
      <w:r>
        <w:rPr>
          <w:rFonts w:ascii="Times New Roman" w:hAnsi="Times New Roman" w:cs="Times New Roman"/>
          <w:sz w:val="24"/>
          <w:szCs w:val="24"/>
        </w:rPr>
        <w:t>отсортировать список с развернутым описанием файлов по времени последнего изменения</w:t>
      </w:r>
      <w:r w:rsidRPr="00C6531B">
        <w:rPr>
          <w:rFonts w:ascii="Times New Roman" w:hAnsi="Times New Roman" w:cs="Times New Roman"/>
          <w:sz w:val="24"/>
          <w:szCs w:val="24"/>
        </w:rPr>
        <w:t>.</w:t>
      </w:r>
    </w:p>
    <w:p w14:paraId="261AF069" w14:textId="0E8CC245" w:rsidR="00C6531B" w:rsidRDefault="00C6531B" w:rsidP="00C6531B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05812C" wp14:editId="13490A75">
            <wp:extent cx="4992370" cy="22510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4518" cy="2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8FEA" w14:textId="505F1023" w:rsidR="00C6531B" w:rsidRPr="00C6531B" w:rsidRDefault="00C6531B" w:rsidP="00C6531B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ли типы команд </w:t>
      </w:r>
      <w:r w:rsidRPr="008E1C42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8E1C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C42">
        <w:rPr>
          <w:rFonts w:ascii="Times New Roman" w:hAnsi="Times New Roman" w:cs="Times New Roman"/>
          <w:b/>
          <w:sz w:val="24"/>
          <w:szCs w:val="24"/>
          <w:lang w:val="en-US"/>
        </w:rPr>
        <w:t>pwd</w:t>
      </w:r>
      <w:proofErr w:type="spellEnd"/>
      <w:r w:rsidRPr="008E1C42">
        <w:rPr>
          <w:rFonts w:ascii="Times New Roman" w:hAnsi="Times New Roman" w:cs="Times New Roman"/>
          <w:sz w:val="24"/>
          <w:szCs w:val="24"/>
        </w:rPr>
        <w:t xml:space="preserve">, </w:t>
      </w:r>
      <w:r w:rsidRPr="008E1C42">
        <w:rPr>
          <w:rFonts w:ascii="Times New Roman" w:hAnsi="Times New Roman" w:cs="Times New Roman"/>
          <w:b/>
          <w:sz w:val="24"/>
          <w:szCs w:val="24"/>
          <w:lang w:val="en-US"/>
        </w:rPr>
        <w:t>find</w:t>
      </w:r>
      <w:r w:rsidRPr="008E1C42">
        <w:rPr>
          <w:rFonts w:ascii="Times New Roman" w:hAnsi="Times New Roman" w:cs="Times New Roman"/>
          <w:sz w:val="24"/>
          <w:szCs w:val="24"/>
        </w:rPr>
        <w:t xml:space="preserve">, </w:t>
      </w:r>
      <w:r w:rsidRPr="008E1C42">
        <w:rPr>
          <w:rFonts w:ascii="Times New Roman" w:hAnsi="Times New Roman" w:cs="Times New Roman"/>
          <w:b/>
          <w:sz w:val="24"/>
          <w:szCs w:val="24"/>
          <w:lang w:val="en-US"/>
        </w:rPr>
        <w:t>grep</w:t>
      </w:r>
      <w:r w:rsidRPr="008E1C42">
        <w:rPr>
          <w:rFonts w:ascii="Times New Roman" w:hAnsi="Times New Roman" w:cs="Times New Roman"/>
          <w:sz w:val="24"/>
          <w:szCs w:val="24"/>
        </w:rPr>
        <w:t xml:space="preserve">, </w:t>
      </w:r>
      <w:r w:rsidRPr="008E1C42">
        <w:rPr>
          <w:rFonts w:ascii="Times New Roman" w:hAnsi="Times New Roman" w:cs="Times New Roman"/>
          <w:b/>
          <w:sz w:val="24"/>
          <w:szCs w:val="24"/>
          <w:lang w:val="en-US"/>
        </w:rPr>
        <w:t>vim</w:t>
      </w:r>
      <w:r w:rsidRPr="00C6531B">
        <w:rPr>
          <w:rFonts w:ascii="Times New Roman" w:hAnsi="Times New Roman" w:cs="Times New Roman"/>
          <w:b/>
          <w:sz w:val="24"/>
          <w:szCs w:val="24"/>
        </w:rPr>
        <w:t>.</w:t>
      </w:r>
    </w:p>
    <w:p w14:paraId="69FAF9EF" w14:textId="7BFA5B7D" w:rsidR="00C6531B" w:rsidRDefault="00C6531B" w:rsidP="00C6531B">
      <w:pPr>
        <w:pStyle w:val="ab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9312A2" wp14:editId="72FF47B4">
            <wp:extent cx="3177540" cy="181336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019" cy="181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D015" w14:textId="75F8052D" w:rsidR="00DE6CEF" w:rsidRPr="00CD6D9E" w:rsidRDefault="00CD6D9E" w:rsidP="00C6531B">
      <w:pPr>
        <w:pStyle w:val="ab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E6C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E6CEF" w:rsidRPr="00DE6CEF">
        <w:rPr>
          <w:rFonts w:ascii="Times New Roman" w:hAnsi="Times New Roman" w:cs="Times New Roman"/>
          <w:sz w:val="24"/>
          <w:szCs w:val="24"/>
        </w:rPr>
        <w:t xml:space="preserve"> </w:t>
      </w:r>
      <w:r w:rsidR="00DE6CE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E6CEF">
        <w:rPr>
          <w:rFonts w:ascii="Times New Roman" w:hAnsi="Times New Roman" w:cs="Times New Roman"/>
          <w:sz w:val="24"/>
          <w:szCs w:val="24"/>
          <w:lang w:val="en-US"/>
        </w:rPr>
        <w:t>pwd</w:t>
      </w:r>
      <w:proofErr w:type="spellEnd"/>
      <w:r w:rsidR="00DE6CEF" w:rsidRPr="00DE6CEF">
        <w:rPr>
          <w:rFonts w:ascii="Times New Roman" w:hAnsi="Times New Roman" w:cs="Times New Roman"/>
          <w:sz w:val="24"/>
          <w:szCs w:val="24"/>
        </w:rPr>
        <w:t xml:space="preserve"> </w:t>
      </w:r>
      <w:r w:rsidR="006E3225">
        <w:rPr>
          <w:rFonts w:ascii="Times New Roman" w:hAnsi="Times New Roman" w:cs="Times New Roman"/>
          <w:sz w:val="24"/>
          <w:szCs w:val="24"/>
        </w:rPr>
        <w:t xml:space="preserve">- </w:t>
      </w:r>
      <w:r w:rsidR="00DE6CEF">
        <w:rPr>
          <w:rFonts w:ascii="Times New Roman" w:hAnsi="Times New Roman" w:cs="Times New Roman"/>
          <w:sz w:val="24"/>
          <w:szCs w:val="24"/>
        </w:rPr>
        <w:t>встроенные функции.</w:t>
      </w:r>
    </w:p>
    <w:p w14:paraId="5D2D5909" w14:textId="6A8921C1" w:rsidR="00CD6D9E" w:rsidRDefault="00CD6D9E" w:rsidP="00C6531B">
      <w:pPr>
        <w:pStyle w:val="ab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CD6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ен в хэш-таблице для быстрого обращения</w:t>
      </w:r>
    </w:p>
    <w:p w14:paraId="29E0D2D7" w14:textId="354DC322" w:rsidR="00CD6D9E" w:rsidRPr="00CD6D9E" w:rsidRDefault="00CD6D9E" w:rsidP="00C6531B">
      <w:pPr>
        <w:pStyle w:val="ab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grep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евдоним</w:t>
      </w:r>
    </w:p>
    <w:p w14:paraId="023904FA" w14:textId="4053C173" w:rsidR="00785010" w:rsidRDefault="00785010" w:rsidP="00C6531B">
      <w:pPr>
        <w:pStyle w:val="ab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6831267A" w14:textId="409DFE05" w:rsidR="00785010" w:rsidRDefault="00785010" w:rsidP="00C6531B">
      <w:pPr>
        <w:pStyle w:val="ab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826EEA5" w14:textId="589DE7D6" w:rsidR="00785010" w:rsidRDefault="00785010" w:rsidP="00C6531B">
      <w:pPr>
        <w:pStyle w:val="ab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CD3E9EA" w14:textId="28C18270" w:rsidR="00785010" w:rsidRDefault="00785010" w:rsidP="00C6531B">
      <w:pPr>
        <w:pStyle w:val="ab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22B5C0A8" w14:textId="77777777" w:rsidR="00785010" w:rsidRPr="00C6531B" w:rsidRDefault="00785010" w:rsidP="00C6531B">
      <w:pPr>
        <w:pStyle w:val="ab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33FF8D7C" w14:textId="77777777" w:rsidR="00C6531B" w:rsidRDefault="00C6531B" w:rsidP="00C6531B">
      <w:pPr>
        <w:pStyle w:val="ab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FE97302" w14:textId="2C1630DC" w:rsidR="00C6531B" w:rsidRDefault="00C6531B" w:rsidP="00C6531B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E1C42">
        <w:rPr>
          <w:rFonts w:ascii="Times New Roman" w:hAnsi="Times New Roman" w:cs="Times New Roman"/>
          <w:sz w:val="24"/>
          <w:szCs w:val="24"/>
        </w:rPr>
        <w:t xml:space="preserve">Определили, используя конвейер команд </w:t>
      </w:r>
      <w:r w:rsidRPr="008E1C42">
        <w:rPr>
          <w:rFonts w:ascii="Times New Roman" w:hAnsi="Times New Roman" w:cs="Times New Roman"/>
          <w:b/>
          <w:sz w:val="24"/>
          <w:szCs w:val="24"/>
          <w:lang w:val="en-US"/>
        </w:rPr>
        <w:t>who</w:t>
      </w:r>
      <w:r w:rsidRPr="008E1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E1C42">
        <w:rPr>
          <w:rFonts w:ascii="Times New Roman" w:hAnsi="Times New Roman" w:cs="Times New Roman"/>
          <w:b/>
          <w:sz w:val="24"/>
          <w:szCs w:val="24"/>
          <w:lang w:val="en-US"/>
        </w:rPr>
        <w:t>wc</w:t>
      </w:r>
      <w:proofErr w:type="spellEnd"/>
      <w:r w:rsidRPr="008E1C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пользователей, подключенных к серверу в данный момент времени</w:t>
      </w:r>
      <w:r w:rsidRPr="00C6531B">
        <w:rPr>
          <w:rFonts w:ascii="Times New Roman" w:hAnsi="Times New Roman" w:cs="Times New Roman"/>
          <w:sz w:val="24"/>
          <w:szCs w:val="24"/>
        </w:rPr>
        <w:t>.</w:t>
      </w:r>
    </w:p>
    <w:p w14:paraId="6A5D340C" w14:textId="7DA8D454" w:rsidR="00C6531B" w:rsidRDefault="00C6531B" w:rsidP="00C6531B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</w:p>
    <w:p w14:paraId="46C4891E" w14:textId="48C68E60" w:rsidR="00C6531B" w:rsidRDefault="00785010" w:rsidP="00C6531B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50C262" wp14:editId="293DE459">
            <wp:extent cx="4124325" cy="685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246" w14:textId="77777777" w:rsidR="00C6531B" w:rsidRDefault="00C6531B" w:rsidP="00C6531B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</w:p>
    <w:p w14:paraId="22E8C7DE" w14:textId="4299CE60" w:rsidR="00C6531B" w:rsidRPr="00C6531B" w:rsidRDefault="00C6531B" w:rsidP="00C6531B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ли информацию по конфигурации 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fpm</w:t>
      </w:r>
      <w:r w:rsidRPr="00A92739">
        <w:rPr>
          <w:rFonts w:ascii="Times New Roman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Pr="00A9273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tu</w:t>
      </w:r>
      <w:proofErr w:type="spellEnd"/>
      <w:r w:rsidRPr="00A9273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18F1018" w14:textId="5BA43503" w:rsidR="00C6531B" w:rsidRDefault="00296EFE" w:rsidP="00C6531B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B5FF83" wp14:editId="0F2E8B17">
            <wp:extent cx="4991100" cy="3388282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3918" cy="33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A66E" w14:textId="400682DE" w:rsidR="00296EFE" w:rsidRDefault="00296EFE" w:rsidP="00C6531B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F1C75" wp14:editId="1D8FF930">
            <wp:extent cx="4960620" cy="3175156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8563" cy="3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448E" w14:textId="2565AF02" w:rsidR="00296EFE" w:rsidRDefault="00296EFE" w:rsidP="00C6531B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AC092" wp14:editId="52DE2A8D">
            <wp:extent cx="4305300" cy="29613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2984" cy="29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E274" w14:textId="76ACD7D2" w:rsidR="00BE6918" w:rsidRPr="006E3225" w:rsidRDefault="00BE6918" w:rsidP="00BE6918">
      <w:pPr>
        <w:pStyle w:val="ab"/>
        <w:rPr>
          <w:rFonts w:ascii="Times New Roman" w:hAnsi="Times New Roman" w:cs="Times New Roman"/>
          <w:sz w:val="24"/>
          <w:szCs w:val="24"/>
        </w:rPr>
      </w:pPr>
      <w:r w:rsidRPr="006E3225">
        <w:rPr>
          <w:rFonts w:ascii="Times New Roman" w:hAnsi="Times New Roman" w:cs="Times New Roman"/>
          <w:sz w:val="24"/>
          <w:szCs w:val="24"/>
        </w:rPr>
        <w:t xml:space="preserve">Модель процессора, количество процессоров, число ядер, тактовая частота одинаковы. Данные о кэш-памяти в </w:t>
      </w:r>
      <w:r w:rsidRPr="006E3225">
        <w:rPr>
          <w:rFonts w:ascii="Times New Roman" w:hAnsi="Times New Roman" w:cs="Times New Roman"/>
          <w:sz w:val="24"/>
          <w:szCs w:val="24"/>
          <w:lang w:val="en-GB"/>
        </w:rPr>
        <w:t>cat</w:t>
      </w:r>
      <w:r w:rsidRPr="006E32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6E3225">
        <w:rPr>
          <w:rFonts w:ascii="Times New Roman" w:hAnsi="Times New Roman" w:cs="Times New Roman"/>
          <w:sz w:val="24"/>
          <w:szCs w:val="24"/>
          <w:lang w:val="en-GB"/>
        </w:rPr>
        <w:t>lscpu</w:t>
      </w:r>
      <w:proofErr w:type="spellEnd"/>
      <w:r w:rsidRPr="006E3225">
        <w:rPr>
          <w:rFonts w:ascii="Times New Roman" w:hAnsi="Times New Roman" w:cs="Times New Roman"/>
          <w:sz w:val="24"/>
          <w:szCs w:val="24"/>
        </w:rPr>
        <w:t xml:space="preserve">  отличаются</w:t>
      </w:r>
      <w:proofErr w:type="gramEnd"/>
      <w:r w:rsidRPr="006E322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6E3225">
        <w:rPr>
          <w:rFonts w:ascii="Times New Roman" w:hAnsi="Times New Roman" w:cs="Times New Roman"/>
          <w:sz w:val="24"/>
          <w:szCs w:val="24"/>
          <w:lang w:val="en-GB"/>
        </w:rPr>
        <w:t>lscpu</w:t>
      </w:r>
      <w:proofErr w:type="spellEnd"/>
      <w:r w:rsidRPr="006E3225">
        <w:rPr>
          <w:rFonts w:ascii="Times New Roman" w:hAnsi="Times New Roman" w:cs="Times New Roman"/>
          <w:sz w:val="24"/>
          <w:szCs w:val="24"/>
        </w:rPr>
        <w:t xml:space="preserve"> даётся более подробная информация о кэш</w:t>
      </w:r>
      <w:r w:rsidRPr="006E3225">
        <w:rPr>
          <w:rFonts w:ascii="Times New Roman" w:hAnsi="Times New Roman" w:cs="Times New Roman"/>
          <w:sz w:val="24"/>
          <w:szCs w:val="24"/>
        </w:rPr>
        <w:t>е</w:t>
      </w:r>
      <w:r w:rsidRPr="006E3225">
        <w:rPr>
          <w:rFonts w:ascii="Times New Roman" w:hAnsi="Times New Roman" w:cs="Times New Roman"/>
          <w:sz w:val="24"/>
          <w:szCs w:val="24"/>
        </w:rPr>
        <w:t>.</w:t>
      </w:r>
    </w:p>
    <w:p w14:paraId="5FE0949D" w14:textId="77777777" w:rsidR="00C60171" w:rsidRPr="006E3225" w:rsidRDefault="00C60171" w:rsidP="00BE6918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C0FE64E" w14:textId="452D51ED" w:rsidR="00C60171" w:rsidRPr="006E3225" w:rsidRDefault="00C60171" w:rsidP="00C60171">
      <w:pPr>
        <w:pStyle w:val="ab"/>
        <w:rPr>
          <w:rFonts w:ascii="Times New Roman" w:hAnsi="Times New Roman" w:cs="Times New Roman"/>
          <w:noProof/>
        </w:rPr>
      </w:pPr>
      <w:r w:rsidRPr="006E3225">
        <w:rPr>
          <w:rFonts w:ascii="Times New Roman" w:hAnsi="Times New Roman" w:cs="Times New Roman"/>
          <w:sz w:val="24"/>
          <w:szCs w:val="24"/>
        </w:rPr>
        <w:t>Сведения о параметрах памяти:</w:t>
      </w:r>
    </w:p>
    <w:p w14:paraId="48F7A662" w14:textId="77777777" w:rsidR="00BE6918" w:rsidRDefault="00BE6918" w:rsidP="00C6531B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</w:p>
    <w:p w14:paraId="1DBD418F" w14:textId="03F6E16A" w:rsidR="00296EFE" w:rsidRDefault="00296EFE" w:rsidP="00C6531B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3251C9" wp14:editId="431DD8EA">
            <wp:extent cx="2852420" cy="558546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407" cy="559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8003" w14:textId="254BA1E9" w:rsidR="00296EFE" w:rsidRPr="00A92739" w:rsidRDefault="00296EFE" w:rsidP="00C6531B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8F28FB" wp14:editId="4C240E02">
            <wp:extent cx="2771775" cy="609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8F44" w14:textId="18FB97F1" w:rsidR="00296EFE" w:rsidRDefault="00296EFE" w:rsidP="00296EFE">
      <w:pPr>
        <w:pStyle w:val="ab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96EFE">
        <w:rPr>
          <w:rFonts w:ascii="Times New Roman" w:hAnsi="Times New Roman" w:cs="Times New Roman"/>
          <w:sz w:val="24"/>
          <w:szCs w:val="24"/>
        </w:rPr>
        <w:t>Созда</w:t>
      </w:r>
      <w:r w:rsidR="00A42966">
        <w:rPr>
          <w:rFonts w:ascii="Times New Roman" w:hAnsi="Times New Roman" w:cs="Times New Roman"/>
          <w:sz w:val="24"/>
          <w:szCs w:val="24"/>
        </w:rPr>
        <w:t>ли</w:t>
      </w:r>
      <w:r w:rsidRPr="00296EFE">
        <w:rPr>
          <w:rFonts w:ascii="Times New Roman" w:hAnsi="Times New Roman" w:cs="Times New Roman"/>
          <w:sz w:val="24"/>
          <w:szCs w:val="24"/>
        </w:rPr>
        <w:t xml:space="preserve"> в домашнем каталоге жесткую и мягкую ссылки на файл </w:t>
      </w:r>
      <w:proofErr w:type="spellStart"/>
      <w:r w:rsidRPr="00296EFE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proofErr w:type="spellEnd"/>
      <w:r w:rsidRPr="00296EFE">
        <w:rPr>
          <w:rFonts w:ascii="Times New Roman" w:hAnsi="Times New Roman" w:cs="Times New Roman"/>
          <w:i/>
          <w:sz w:val="24"/>
          <w:szCs w:val="24"/>
        </w:rPr>
        <w:t>1</w:t>
      </w:r>
      <w:r w:rsidRPr="00296EFE">
        <w:rPr>
          <w:rFonts w:ascii="Times New Roman" w:hAnsi="Times New Roman" w:cs="Times New Roman"/>
          <w:sz w:val="24"/>
          <w:szCs w:val="24"/>
        </w:rPr>
        <w:t xml:space="preserve"> с именами </w:t>
      </w:r>
      <w:r w:rsidRPr="00296EFE">
        <w:rPr>
          <w:rFonts w:ascii="Times New Roman" w:hAnsi="Times New Roman" w:cs="Times New Roman"/>
          <w:i/>
          <w:sz w:val="24"/>
          <w:szCs w:val="24"/>
          <w:lang w:val="en-US"/>
        </w:rPr>
        <w:t>hard</w:t>
      </w:r>
      <w:r w:rsidRPr="00296EFE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296EFE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proofErr w:type="spellEnd"/>
      <w:r w:rsidRPr="00296EFE">
        <w:rPr>
          <w:rFonts w:ascii="Times New Roman" w:hAnsi="Times New Roman" w:cs="Times New Roman"/>
          <w:i/>
          <w:sz w:val="24"/>
          <w:szCs w:val="24"/>
        </w:rPr>
        <w:t>1</w:t>
      </w:r>
      <w:r w:rsidRPr="00296EFE">
        <w:rPr>
          <w:rFonts w:ascii="Times New Roman" w:hAnsi="Times New Roman" w:cs="Times New Roman"/>
          <w:sz w:val="24"/>
          <w:szCs w:val="24"/>
        </w:rPr>
        <w:t xml:space="preserve"> и </w:t>
      </w:r>
      <w:r w:rsidRPr="00296EFE">
        <w:rPr>
          <w:rFonts w:ascii="Times New Roman" w:hAnsi="Times New Roman" w:cs="Times New Roman"/>
          <w:i/>
          <w:sz w:val="24"/>
          <w:szCs w:val="24"/>
          <w:lang w:val="en-US"/>
        </w:rPr>
        <w:t>soft</w:t>
      </w:r>
      <w:r w:rsidRPr="00296EFE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296EFE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proofErr w:type="spellEnd"/>
      <w:r w:rsidRPr="00296EFE">
        <w:rPr>
          <w:rFonts w:ascii="Times New Roman" w:hAnsi="Times New Roman" w:cs="Times New Roman"/>
          <w:i/>
          <w:sz w:val="24"/>
          <w:szCs w:val="24"/>
        </w:rPr>
        <w:t>1</w:t>
      </w:r>
      <w:r w:rsidRPr="00296EFE">
        <w:rPr>
          <w:rFonts w:ascii="Times New Roman" w:hAnsi="Times New Roman" w:cs="Times New Roman"/>
          <w:sz w:val="24"/>
          <w:szCs w:val="24"/>
        </w:rPr>
        <w:t xml:space="preserve"> соответственно, с помощью команды </w:t>
      </w:r>
      <w:r w:rsidRPr="00296EFE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296EFE">
        <w:rPr>
          <w:rFonts w:ascii="Times New Roman" w:hAnsi="Times New Roman" w:cs="Times New Roman"/>
          <w:sz w:val="24"/>
          <w:szCs w:val="24"/>
        </w:rPr>
        <w:t xml:space="preserve"> –</w:t>
      </w:r>
      <w:r w:rsidRPr="00296EF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96EFE">
        <w:rPr>
          <w:rFonts w:ascii="Times New Roman" w:hAnsi="Times New Roman" w:cs="Times New Roman"/>
          <w:sz w:val="24"/>
          <w:szCs w:val="24"/>
        </w:rPr>
        <w:t xml:space="preserve"> убеди</w:t>
      </w:r>
      <w:r w:rsidR="00A42966">
        <w:rPr>
          <w:rFonts w:ascii="Times New Roman" w:hAnsi="Times New Roman" w:cs="Times New Roman"/>
          <w:sz w:val="24"/>
          <w:szCs w:val="24"/>
        </w:rPr>
        <w:t>лись</w:t>
      </w:r>
      <w:r w:rsidRPr="00296EFE">
        <w:rPr>
          <w:rFonts w:ascii="Times New Roman" w:hAnsi="Times New Roman" w:cs="Times New Roman"/>
          <w:sz w:val="24"/>
          <w:szCs w:val="24"/>
        </w:rPr>
        <w:t>, что ссылки созданы. Подтверди</w:t>
      </w:r>
      <w:r w:rsidR="00A42966">
        <w:rPr>
          <w:rFonts w:ascii="Times New Roman" w:hAnsi="Times New Roman" w:cs="Times New Roman"/>
          <w:sz w:val="24"/>
          <w:szCs w:val="24"/>
        </w:rPr>
        <w:t>ли</w:t>
      </w:r>
      <w:r w:rsidRPr="00296EFE">
        <w:rPr>
          <w:rFonts w:ascii="Times New Roman" w:hAnsi="Times New Roman" w:cs="Times New Roman"/>
          <w:sz w:val="24"/>
          <w:szCs w:val="24"/>
        </w:rPr>
        <w:t xml:space="preserve"> работоспособность ссылок.</w:t>
      </w:r>
    </w:p>
    <w:p w14:paraId="0700C56E" w14:textId="0723E92B" w:rsidR="00A42966" w:rsidRDefault="00A90DEC" w:rsidP="00A42966">
      <w:pPr>
        <w:pStyle w:val="ab"/>
        <w:spacing w:line="360" w:lineRule="auto"/>
        <w:ind w:left="180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B4C335" wp14:editId="3CB17EA7">
            <wp:extent cx="4476750" cy="581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B43A" w14:textId="7C2A920B" w:rsidR="00A42966" w:rsidRDefault="00A90DEC" w:rsidP="00A42966">
      <w:pPr>
        <w:pStyle w:val="ab"/>
        <w:spacing w:line="360" w:lineRule="auto"/>
        <w:ind w:left="180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31AC75" wp14:editId="4F01E4C9">
            <wp:extent cx="5609590" cy="158329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9196" cy="15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547D" w14:textId="16B2C67E" w:rsidR="00A42966" w:rsidRDefault="00A42966" w:rsidP="00A42966">
      <w:pPr>
        <w:pStyle w:val="ab"/>
        <w:spacing w:line="360" w:lineRule="auto"/>
        <w:ind w:left="180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50DC58" wp14:editId="46221235">
            <wp:extent cx="4314825" cy="1000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9096" w14:textId="231FC32F" w:rsidR="00A90DEC" w:rsidRPr="00296EFE" w:rsidRDefault="00A90DEC" w:rsidP="00A42966">
      <w:pPr>
        <w:pStyle w:val="ab"/>
        <w:spacing w:line="360" w:lineRule="auto"/>
        <w:ind w:left="180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8F9614" wp14:editId="637D32FD">
            <wp:extent cx="4410075" cy="971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70E2" w14:textId="0D89DF88" w:rsidR="00C6531B" w:rsidRPr="00A90DEC" w:rsidRDefault="00A90DEC" w:rsidP="00087644">
      <w:pPr>
        <w:pStyle w:val="ab"/>
        <w:numPr>
          <w:ilvl w:val="0"/>
          <w:numId w:val="25"/>
        </w:numPr>
        <w:rPr>
          <w:rFonts w:ascii="Times New Roman" w:hAnsi="Times New Roman" w:cs="Times New Roman"/>
        </w:rPr>
      </w:pPr>
      <w:r w:rsidRPr="00A90DEC">
        <w:rPr>
          <w:rFonts w:ascii="Times New Roman" w:hAnsi="Times New Roman" w:cs="Times New Roman"/>
          <w:sz w:val="24"/>
          <w:szCs w:val="24"/>
        </w:rPr>
        <w:t xml:space="preserve">Удалили файл </w:t>
      </w:r>
      <w:proofErr w:type="spellStart"/>
      <w:r w:rsidRPr="00A90DEC">
        <w:rPr>
          <w:rFonts w:ascii="Times New Roman" w:hAnsi="Times New Roman" w:cs="Times New Roman"/>
          <w:i/>
          <w:sz w:val="24"/>
          <w:szCs w:val="24"/>
          <w:lang w:val="en-US"/>
        </w:rPr>
        <w:t>abc</w:t>
      </w:r>
      <w:proofErr w:type="spellEnd"/>
      <w:r w:rsidRPr="00A90DEC">
        <w:rPr>
          <w:rFonts w:ascii="Times New Roman" w:hAnsi="Times New Roman" w:cs="Times New Roman"/>
          <w:i/>
          <w:sz w:val="24"/>
          <w:szCs w:val="24"/>
        </w:rPr>
        <w:t>1</w:t>
      </w:r>
      <w:r w:rsidRPr="00A90DEC">
        <w:rPr>
          <w:rFonts w:ascii="Times New Roman" w:hAnsi="Times New Roman" w:cs="Times New Roman"/>
          <w:sz w:val="24"/>
          <w:szCs w:val="24"/>
        </w:rPr>
        <w:t xml:space="preserve"> и прове</w:t>
      </w:r>
      <w:r>
        <w:rPr>
          <w:rFonts w:ascii="Times New Roman" w:hAnsi="Times New Roman" w:cs="Times New Roman"/>
          <w:sz w:val="24"/>
          <w:szCs w:val="24"/>
        </w:rPr>
        <w:t>рили</w:t>
      </w:r>
      <w:r w:rsidRPr="00A90DEC">
        <w:rPr>
          <w:rFonts w:ascii="Times New Roman" w:hAnsi="Times New Roman" w:cs="Times New Roman"/>
          <w:sz w:val="24"/>
          <w:szCs w:val="24"/>
        </w:rPr>
        <w:t xml:space="preserve"> работоспособность ссылок.</w:t>
      </w:r>
    </w:p>
    <w:p w14:paraId="7D512DAF" w14:textId="2868CB75" w:rsidR="00A90DEC" w:rsidRPr="00A90DEC" w:rsidRDefault="00A90DEC" w:rsidP="00A90DEC">
      <w:pPr>
        <w:pStyle w:val="ab"/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520DA3" wp14:editId="01E200A8">
            <wp:extent cx="4381500" cy="1581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C480" w14:textId="7E5D6C6D" w:rsidR="00A90DEC" w:rsidRDefault="00A90DEC" w:rsidP="00A90DE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92739">
        <w:rPr>
          <w:rFonts w:ascii="Times New Roman" w:hAnsi="Times New Roman" w:cs="Times New Roman"/>
          <w:sz w:val="24"/>
          <w:szCs w:val="24"/>
        </w:rPr>
        <w:t>Используя информацию, полученную</w:t>
      </w:r>
      <w:r>
        <w:rPr>
          <w:rFonts w:ascii="Times New Roman" w:hAnsi="Times New Roman" w:cs="Times New Roman"/>
          <w:sz w:val="24"/>
          <w:szCs w:val="24"/>
        </w:rPr>
        <w:t xml:space="preserve"> коман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или</w:t>
      </w:r>
      <w:r w:rsidRPr="00A92739">
        <w:rPr>
          <w:rFonts w:ascii="Times New Roman" w:hAnsi="Times New Roman" w:cs="Times New Roman"/>
          <w:sz w:val="24"/>
          <w:szCs w:val="24"/>
        </w:rPr>
        <w:t xml:space="preserve"> модификацию и исполнение нескольких команд из буфера команд.</w:t>
      </w:r>
    </w:p>
    <w:p w14:paraId="61157FD1" w14:textId="370C4D36" w:rsidR="002567E8" w:rsidRDefault="002567E8" w:rsidP="002567E8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DDABCC" wp14:editId="1819F658">
            <wp:extent cx="5225355" cy="47396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0914" cy="47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CFC7" w14:textId="7C1BA39F" w:rsidR="002567E8" w:rsidRDefault="002567E8" w:rsidP="002567E8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ли </w:t>
      </w:r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2567E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56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2567E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567E8">
        <w:rPr>
          <w:rFonts w:ascii="Times New Roman" w:hAnsi="Times New Roman" w:cs="Times New Roman"/>
          <w:sz w:val="24"/>
          <w:szCs w:val="24"/>
        </w:rPr>
        <w:t>.</w:t>
      </w:r>
    </w:p>
    <w:p w14:paraId="4B60FD8D" w14:textId="0101226B" w:rsidR="002567E8" w:rsidRDefault="002567E8" w:rsidP="002567E8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32A374" wp14:editId="7E5DCFF4">
            <wp:extent cx="5476575" cy="15316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15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32B3" w14:textId="44A9F867" w:rsidR="002567E8" w:rsidRDefault="002567E8" w:rsidP="002567E8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ли </w:t>
      </w:r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2567E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56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2567E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567E8">
        <w:rPr>
          <w:rFonts w:ascii="Times New Roman" w:hAnsi="Times New Roman" w:cs="Times New Roman"/>
          <w:sz w:val="24"/>
          <w:szCs w:val="24"/>
        </w:rPr>
        <w:t>.</w:t>
      </w:r>
    </w:p>
    <w:p w14:paraId="2392258F" w14:textId="77777777" w:rsidR="002567E8" w:rsidRPr="002567E8" w:rsidRDefault="002567E8" w:rsidP="002567E8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</w:p>
    <w:p w14:paraId="532A7E6C" w14:textId="77777777" w:rsidR="00A90DEC" w:rsidRDefault="00A90DEC" w:rsidP="00A90DEC">
      <w:pPr>
        <w:pStyle w:val="ab"/>
        <w:ind w:left="1800"/>
        <w:rPr>
          <w:rFonts w:ascii="Times New Roman" w:hAnsi="Times New Roman" w:cs="Times New Roman"/>
          <w:sz w:val="24"/>
          <w:szCs w:val="24"/>
        </w:rPr>
      </w:pPr>
    </w:p>
    <w:p w14:paraId="1323E525" w14:textId="4947D19A" w:rsidR="002567E8" w:rsidRDefault="002567E8" w:rsidP="002567E8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5A86">
        <w:rPr>
          <w:rFonts w:ascii="Times New Roman" w:hAnsi="Times New Roman" w:cs="Times New Roman"/>
          <w:sz w:val="24"/>
          <w:szCs w:val="24"/>
        </w:rPr>
        <w:t xml:space="preserve">Сохранили в файле </w:t>
      </w:r>
      <w:r w:rsidRPr="00255A86">
        <w:rPr>
          <w:rFonts w:ascii="Times New Roman" w:hAnsi="Times New Roman" w:cs="Times New Roman"/>
          <w:b/>
          <w:sz w:val="24"/>
          <w:szCs w:val="24"/>
          <w:lang w:val="en-US"/>
        </w:rPr>
        <w:t>history</w:t>
      </w:r>
      <w:r w:rsidRPr="00255A86">
        <w:rPr>
          <w:rFonts w:ascii="Times New Roman" w:hAnsi="Times New Roman" w:cs="Times New Roman"/>
          <w:b/>
          <w:sz w:val="24"/>
          <w:szCs w:val="24"/>
        </w:rPr>
        <w:t>_0</w:t>
      </w:r>
      <w:r w:rsidRPr="002567E8">
        <w:rPr>
          <w:rFonts w:ascii="Times New Roman" w:hAnsi="Times New Roman" w:cs="Times New Roman"/>
          <w:b/>
          <w:sz w:val="24"/>
          <w:szCs w:val="24"/>
        </w:rPr>
        <w:t>2</w:t>
      </w:r>
      <w:r w:rsidRPr="0025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ю историю</w:t>
      </w:r>
      <w:r w:rsidRPr="002567E8">
        <w:rPr>
          <w:rFonts w:ascii="Times New Roman" w:hAnsi="Times New Roman" w:cs="Times New Roman"/>
          <w:sz w:val="24"/>
          <w:szCs w:val="24"/>
        </w:rPr>
        <w:t>.</w:t>
      </w:r>
    </w:p>
    <w:p w14:paraId="00C7D6D8" w14:textId="7A1BBD5C" w:rsidR="00A90DEC" w:rsidRPr="00A90DEC" w:rsidRDefault="002567E8" w:rsidP="002567E8">
      <w:pPr>
        <w:pStyle w:val="ab"/>
        <w:ind w:left="18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3C5CF9" wp14:editId="47C77B52">
            <wp:extent cx="4429125" cy="4095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4C6A" w14:textId="77777777" w:rsidR="00087644" w:rsidRPr="00087644" w:rsidRDefault="00087644" w:rsidP="0008764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D211EB5" w14:textId="12DFC1C8" w:rsidR="002832F7" w:rsidRPr="00DC6227" w:rsidRDefault="002832F7" w:rsidP="002832F7">
      <w:pPr>
        <w:rPr>
          <w:rFonts w:ascii="Times New Roman" w:hAnsi="Times New Roman" w:cs="Times New Roman"/>
          <w:b/>
          <w:sz w:val="24"/>
          <w:szCs w:val="24"/>
        </w:rPr>
      </w:pPr>
    </w:p>
    <w:p w14:paraId="2D19CB75" w14:textId="77777777" w:rsidR="002832F7" w:rsidRPr="00DC6227" w:rsidRDefault="002832F7" w:rsidP="002832F7">
      <w:pPr>
        <w:rPr>
          <w:rFonts w:ascii="Times New Roman" w:hAnsi="Times New Roman" w:cs="Times New Roman"/>
          <w:b/>
          <w:sz w:val="24"/>
          <w:szCs w:val="24"/>
        </w:rPr>
      </w:pPr>
    </w:p>
    <w:p w14:paraId="09A61A5D" w14:textId="77777777" w:rsidR="005A65DC" w:rsidRDefault="005A65DC" w:rsidP="009A666D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444E261F" w14:textId="77777777" w:rsidR="009A666D" w:rsidRPr="009A666D" w:rsidRDefault="009A666D" w:rsidP="009A666D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9A666D">
        <w:rPr>
          <w:rFonts w:ascii="Times New Roman" w:hAnsi="Times New Roman" w:cs="Times New Roman"/>
          <w:sz w:val="24"/>
          <w:szCs w:val="24"/>
        </w:rPr>
        <w:t>Контрольные вопросы проработаны.</w:t>
      </w:r>
    </w:p>
    <w:p w14:paraId="05193FEB" w14:textId="77777777" w:rsidR="005A65DC" w:rsidRPr="005A65DC" w:rsidRDefault="005A65DC" w:rsidP="005A65DC">
      <w:pPr>
        <w:rPr>
          <w:rFonts w:ascii="Times New Roman" w:hAnsi="Times New Roman" w:cs="Times New Roman"/>
          <w:b/>
          <w:sz w:val="24"/>
          <w:szCs w:val="24"/>
        </w:rPr>
      </w:pPr>
    </w:p>
    <w:p w14:paraId="34B5C6E1" w14:textId="77777777" w:rsidR="00800679" w:rsidRPr="005A65DC" w:rsidRDefault="00800679" w:rsidP="005A65DC">
      <w:pPr>
        <w:rPr>
          <w:rFonts w:ascii="Times New Roman" w:hAnsi="Times New Roman" w:cs="Times New Roman"/>
          <w:sz w:val="24"/>
          <w:szCs w:val="24"/>
        </w:rPr>
      </w:pPr>
    </w:p>
    <w:sectPr w:rsidR="00800679" w:rsidRPr="005A65D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A20F5"/>
    <w:multiLevelType w:val="multilevel"/>
    <w:tmpl w:val="28F83E56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18"/>
  </w:num>
  <w:num w:numId="7">
    <w:abstractNumId w:val="2"/>
  </w:num>
  <w:num w:numId="8">
    <w:abstractNumId w:val="13"/>
  </w:num>
  <w:num w:numId="9">
    <w:abstractNumId w:val="20"/>
  </w:num>
  <w:num w:numId="10">
    <w:abstractNumId w:val="22"/>
  </w:num>
  <w:num w:numId="11">
    <w:abstractNumId w:val="12"/>
  </w:num>
  <w:num w:numId="12">
    <w:abstractNumId w:val="0"/>
  </w:num>
  <w:num w:numId="13">
    <w:abstractNumId w:val="15"/>
  </w:num>
  <w:num w:numId="14">
    <w:abstractNumId w:val="19"/>
  </w:num>
  <w:num w:numId="15">
    <w:abstractNumId w:val="7"/>
  </w:num>
  <w:num w:numId="16">
    <w:abstractNumId w:val="4"/>
  </w:num>
  <w:num w:numId="17">
    <w:abstractNumId w:val="16"/>
  </w:num>
  <w:num w:numId="18">
    <w:abstractNumId w:val="9"/>
  </w:num>
  <w:num w:numId="19">
    <w:abstractNumId w:val="21"/>
  </w:num>
  <w:num w:numId="20">
    <w:abstractNumId w:val="5"/>
  </w:num>
  <w:num w:numId="21">
    <w:abstractNumId w:val="23"/>
  </w:num>
  <w:num w:numId="22">
    <w:abstractNumId w:val="8"/>
  </w:num>
  <w:num w:numId="23">
    <w:abstractNumId w:val="1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87644"/>
    <w:rsid w:val="00146481"/>
    <w:rsid w:val="001A48D8"/>
    <w:rsid w:val="001B1307"/>
    <w:rsid w:val="001D4595"/>
    <w:rsid w:val="00243146"/>
    <w:rsid w:val="00255A86"/>
    <w:rsid w:val="002567E8"/>
    <w:rsid w:val="002832F7"/>
    <w:rsid w:val="00292306"/>
    <w:rsid w:val="00293012"/>
    <w:rsid w:val="00296EFE"/>
    <w:rsid w:val="002A2430"/>
    <w:rsid w:val="00343E99"/>
    <w:rsid w:val="00361C88"/>
    <w:rsid w:val="00380BE3"/>
    <w:rsid w:val="00382526"/>
    <w:rsid w:val="00382559"/>
    <w:rsid w:val="003A7398"/>
    <w:rsid w:val="003C6F5A"/>
    <w:rsid w:val="003F6633"/>
    <w:rsid w:val="0041495A"/>
    <w:rsid w:val="004566C7"/>
    <w:rsid w:val="0046172B"/>
    <w:rsid w:val="004A1899"/>
    <w:rsid w:val="00507433"/>
    <w:rsid w:val="00523121"/>
    <w:rsid w:val="00531928"/>
    <w:rsid w:val="0054123D"/>
    <w:rsid w:val="00575EFA"/>
    <w:rsid w:val="005A65DC"/>
    <w:rsid w:val="005B3C7D"/>
    <w:rsid w:val="005B68BE"/>
    <w:rsid w:val="005D1B2D"/>
    <w:rsid w:val="005E3453"/>
    <w:rsid w:val="005F726F"/>
    <w:rsid w:val="00615058"/>
    <w:rsid w:val="00677946"/>
    <w:rsid w:val="0069152F"/>
    <w:rsid w:val="00693FA1"/>
    <w:rsid w:val="0069655D"/>
    <w:rsid w:val="006E0FEE"/>
    <w:rsid w:val="006E3225"/>
    <w:rsid w:val="006E3F25"/>
    <w:rsid w:val="00725137"/>
    <w:rsid w:val="00772D2C"/>
    <w:rsid w:val="0077319C"/>
    <w:rsid w:val="00785010"/>
    <w:rsid w:val="00793286"/>
    <w:rsid w:val="0079752E"/>
    <w:rsid w:val="007B48DF"/>
    <w:rsid w:val="00800679"/>
    <w:rsid w:val="0082234D"/>
    <w:rsid w:val="00852D7B"/>
    <w:rsid w:val="008552F8"/>
    <w:rsid w:val="008936E9"/>
    <w:rsid w:val="008A1CD3"/>
    <w:rsid w:val="008E1C42"/>
    <w:rsid w:val="00972149"/>
    <w:rsid w:val="00977132"/>
    <w:rsid w:val="009A666D"/>
    <w:rsid w:val="009C120E"/>
    <w:rsid w:val="00A42966"/>
    <w:rsid w:val="00A90DEC"/>
    <w:rsid w:val="00A91583"/>
    <w:rsid w:val="00A92739"/>
    <w:rsid w:val="00AA7BA7"/>
    <w:rsid w:val="00AC2E5C"/>
    <w:rsid w:val="00B0155C"/>
    <w:rsid w:val="00B260E0"/>
    <w:rsid w:val="00B61466"/>
    <w:rsid w:val="00BA1CF3"/>
    <w:rsid w:val="00BA6394"/>
    <w:rsid w:val="00BE6918"/>
    <w:rsid w:val="00C05255"/>
    <w:rsid w:val="00C07523"/>
    <w:rsid w:val="00C11EBD"/>
    <w:rsid w:val="00C13B61"/>
    <w:rsid w:val="00C30BDF"/>
    <w:rsid w:val="00C347AC"/>
    <w:rsid w:val="00C56AF9"/>
    <w:rsid w:val="00C60171"/>
    <w:rsid w:val="00C6531B"/>
    <w:rsid w:val="00CA4CEC"/>
    <w:rsid w:val="00CA760D"/>
    <w:rsid w:val="00CB3A46"/>
    <w:rsid w:val="00CC6DA9"/>
    <w:rsid w:val="00CD53C3"/>
    <w:rsid w:val="00CD6D9E"/>
    <w:rsid w:val="00D225B5"/>
    <w:rsid w:val="00DA2D4E"/>
    <w:rsid w:val="00DB4CC4"/>
    <w:rsid w:val="00DC6227"/>
    <w:rsid w:val="00DE6CEF"/>
    <w:rsid w:val="00E45107"/>
    <w:rsid w:val="00E46430"/>
    <w:rsid w:val="00E46A6A"/>
    <w:rsid w:val="00E72C40"/>
    <w:rsid w:val="00E97E44"/>
    <w:rsid w:val="00EC5516"/>
    <w:rsid w:val="00ED61CA"/>
    <w:rsid w:val="00EF2AD4"/>
    <w:rsid w:val="00F000BF"/>
    <w:rsid w:val="00F13D7E"/>
    <w:rsid w:val="00F37EC6"/>
    <w:rsid w:val="00F55F1B"/>
    <w:rsid w:val="00F73436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D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glossaryDocument" Target="glossary/document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0F7E710A69448898C4CBED4CF8A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30389-9A19-4D7B-B5F4-7557B071C220}"/>
      </w:docPartPr>
      <w:docPartBody>
        <w:p w:rsidR="007634D0" w:rsidRDefault="0064756E" w:rsidP="0064756E">
          <w:pPr>
            <w:pStyle w:val="AA0F7E710A69448898C4CBED4CF8A339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1F179E"/>
    <w:rsid w:val="004F5724"/>
    <w:rsid w:val="00500A32"/>
    <w:rsid w:val="005574A7"/>
    <w:rsid w:val="005E2F55"/>
    <w:rsid w:val="005F54E2"/>
    <w:rsid w:val="0064756E"/>
    <w:rsid w:val="00712917"/>
    <w:rsid w:val="007634D0"/>
    <w:rsid w:val="00861EC3"/>
    <w:rsid w:val="008A0F42"/>
    <w:rsid w:val="00B01469"/>
    <w:rsid w:val="00CD535E"/>
    <w:rsid w:val="00E36154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AA0F7E710A69448898C4CBED4CF8A339">
    <w:name w:val="AA0F7E710A69448898C4CBED4CF8A339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</cp:lastModifiedBy>
  <cp:revision>5</cp:revision>
  <dcterms:created xsi:type="dcterms:W3CDTF">2022-02-20T09:09:00Z</dcterms:created>
  <dcterms:modified xsi:type="dcterms:W3CDTF">2022-03-05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